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954B7BF" w:rsidR="006D6C27" w:rsidRPr="00143201" w:rsidRDefault="00EB2F61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63154326"/>
      <w:bookmarkStart w:id="1" w:name="_Hlk57736994"/>
      <w:bookmarkEnd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557388AB" w:rsidR="00610D67" w:rsidRPr="00143201" w:rsidRDefault="00081AE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1</w:t>
      </w:r>
    </w:p>
    <w:p w14:paraId="14D5E026" w14:textId="328B9D1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57B7F">
        <w:rPr>
          <w:rFonts w:ascii="Montserrat" w:hAnsi="Montserrat"/>
          <w:b/>
          <w:position w:val="-1"/>
          <w:sz w:val="48"/>
          <w:szCs w:val="48"/>
        </w:rPr>
        <w:t>Agosto</w:t>
      </w:r>
    </w:p>
    <w:p w14:paraId="14425FAB" w14:textId="77777777" w:rsidR="00C51211" w:rsidRPr="008F6020" w:rsidRDefault="00C51211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725FEAFB" w:rsidR="00926DB7" w:rsidRDefault="00FB05D2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64C691E6" w14:textId="77777777" w:rsidR="00C51211" w:rsidRPr="008F6020" w:rsidRDefault="00C51211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A57EEDA" w14:textId="4160798E" w:rsidR="008467D5" w:rsidRDefault="00257B7F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57B7F">
        <w:rPr>
          <w:rFonts w:ascii="Montserrat" w:hAnsi="Montserrat"/>
          <w:i/>
          <w:iCs/>
          <w:position w:val="-1"/>
          <w:sz w:val="48"/>
          <w:szCs w:val="48"/>
        </w:rPr>
        <w:t>Las habilidades científicas</w:t>
      </w:r>
    </w:p>
    <w:p w14:paraId="2D240378" w14:textId="77777777" w:rsidR="00257B7F" w:rsidRDefault="00257B7F" w:rsidP="00A030F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0C0DE411" w14:textId="4343EB9F" w:rsidR="00164B94" w:rsidRDefault="003672B8" w:rsidP="00257B7F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6C1331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257B7F" w:rsidRPr="00257B7F">
        <w:rPr>
          <w:rFonts w:ascii="Montserrat" w:hAnsi="Montserrat"/>
          <w:bCs/>
          <w:i/>
          <w:iCs/>
          <w:sz w:val="22"/>
          <w:szCs w:val="22"/>
        </w:rPr>
        <w:t>Bienvenida e introducción a la asignatura de Ciencias Naturales, 6° grado de primaria.</w:t>
      </w:r>
    </w:p>
    <w:p w14:paraId="1FB2FDFE" w14:textId="77777777" w:rsidR="00257B7F" w:rsidRPr="00314B55" w:rsidRDefault="00257B7F" w:rsidP="00257B7F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6FB82B2A" w:rsidR="00FB05D2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257B7F" w:rsidRPr="00257B7F">
        <w:rPr>
          <w:rFonts w:ascii="Montserrat" w:hAnsi="Montserrat"/>
          <w:i/>
          <w:sz w:val="22"/>
          <w:szCs w:val="22"/>
        </w:rPr>
        <w:t>Bienvenida e introducción a la asignatura de Ciencias Naturales, 6° grado de primaria.</w:t>
      </w:r>
    </w:p>
    <w:p w14:paraId="07CC2CDA" w14:textId="19CAB5EE" w:rsidR="00164B94" w:rsidRPr="001D2C2C" w:rsidRDefault="00164B94" w:rsidP="003118CD">
      <w:pPr>
        <w:jc w:val="both"/>
        <w:rPr>
          <w:rFonts w:ascii="Montserrat" w:hAnsi="Montserrat"/>
          <w:i/>
          <w:sz w:val="22"/>
          <w:szCs w:val="22"/>
        </w:rPr>
      </w:pPr>
    </w:p>
    <w:p w14:paraId="10B2254F" w14:textId="77777777" w:rsidR="00C51211" w:rsidRPr="00D46C69" w:rsidRDefault="00C51211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BB4C7B3" w14:textId="792F3FA5" w:rsidR="005C3ABE" w:rsidRDefault="005C3ABE" w:rsidP="00D613C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31557BB0" w14:textId="22CDBB84" w:rsidR="001128F9" w:rsidRDefault="0088721A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0428EC" w:rsidRPr="5FBDC174">
        <w:rPr>
          <w:rFonts w:ascii="Montserrat" w:hAnsi="Montserrat"/>
          <w:sz w:val="22"/>
          <w:szCs w:val="22"/>
        </w:rPr>
        <w:t>e</w:t>
      </w:r>
      <w:r>
        <w:rPr>
          <w:rFonts w:ascii="Montserrat" w:hAnsi="Montserrat"/>
          <w:sz w:val="22"/>
          <w:szCs w:val="22"/>
        </w:rPr>
        <w:t xml:space="preserve"> te </w:t>
      </w:r>
      <w:r w:rsidR="000428EC" w:rsidRPr="5FBDC174">
        <w:rPr>
          <w:rFonts w:ascii="Montserrat" w:hAnsi="Montserrat"/>
          <w:sz w:val="22"/>
          <w:szCs w:val="22"/>
        </w:rPr>
        <w:t xml:space="preserve">dará la bienvenida </w:t>
      </w:r>
      <w:r w:rsidR="75440116" w:rsidRPr="5FBDC174">
        <w:rPr>
          <w:rFonts w:ascii="Montserrat" w:hAnsi="Montserrat"/>
          <w:sz w:val="22"/>
          <w:szCs w:val="22"/>
        </w:rPr>
        <w:t xml:space="preserve">como estudiante </w:t>
      </w:r>
      <w:r w:rsidR="000428EC" w:rsidRPr="5FBDC174">
        <w:rPr>
          <w:rFonts w:ascii="Montserrat" w:hAnsi="Montserrat"/>
          <w:sz w:val="22"/>
          <w:szCs w:val="22"/>
        </w:rPr>
        <w:t>de sexto grado.</w:t>
      </w:r>
    </w:p>
    <w:p w14:paraId="38AA3FD6" w14:textId="499F6928" w:rsidR="000428EC" w:rsidRDefault="000428EC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0391F1D6" w14:textId="77777777" w:rsidR="0088721A" w:rsidRPr="001A50EC" w:rsidRDefault="0088721A" w:rsidP="001128F9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3776EF25" w14:textId="77777777" w:rsidR="001128F9" w:rsidRPr="00C51211" w:rsidRDefault="001128F9" w:rsidP="001128F9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27124F81" w14:textId="77777777" w:rsidR="000C68B0" w:rsidRPr="00081AEB" w:rsidRDefault="000C68B0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3BBF8B2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Vamos a iniciar un viaje por las Ciencias Naturales, pero debemos conocer un poco a qué nos vamos a enfrentar durante esta aventura.</w:t>
      </w:r>
    </w:p>
    <w:p w14:paraId="3E4B46F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5B56130D" w14:textId="3ACE8EDF" w:rsidR="00A030FA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 un viaje por mundos microscópicos, por el pasado, con plantas y animales pequeños y grandes, como los dinosaurios; bosques, selvas, volcanes en erupción y hasta un recorrido por el espacio. ¡Yo creo que, allá en casa, ya estás lista y isto para iniciar el viaje!</w:t>
      </w:r>
    </w:p>
    <w:p w14:paraId="1025CE2A" w14:textId="77777777" w:rsidR="00A030FA" w:rsidRPr="00081AEB" w:rsidRDefault="00A030FA" w:rsidP="000C68B0">
      <w:pPr>
        <w:jc w:val="both"/>
        <w:rPr>
          <w:rFonts w:ascii="Montserrat" w:hAnsi="Montserrat"/>
          <w:bCs/>
          <w:sz w:val="22"/>
          <w:szCs w:val="22"/>
        </w:rPr>
      </w:pPr>
    </w:p>
    <w:p w14:paraId="1C7BE0D4" w14:textId="214BD190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ero no podemos iniciar este curso así nada más, tenemos que prepararnos para enfrentar obstáculos y dificultades.</w:t>
      </w:r>
    </w:p>
    <w:p w14:paraId="576CD485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521D24E" w14:textId="10F74B1A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>Todo explorador y exploradora necesitan, equipo, herramientas, prepararse física y mentalmente, hasta conocer un poco de los nuevos lugares que va a visitar.</w:t>
      </w:r>
    </w:p>
    <w:p w14:paraId="7A08EC4C" w14:textId="77777777" w:rsidR="0088721A" w:rsidRPr="00081AEB" w:rsidRDefault="0088721A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D7D4B51" w14:textId="2ABFF8BD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Nuestro equipo y herramientas será  tu libro de texto e incluso, los de otras asignaturas, as</w:t>
      </w:r>
      <w:r w:rsidR="0088721A" w:rsidRPr="00081AEB">
        <w:rPr>
          <w:rFonts w:ascii="Montserrat" w:hAnsi="Montserrat"/>
          <w:bCs/>
          <w:sz w:val="22"/>
          <w:szCs w:val="22"/>
        </w:rPr>
        <w:t xml:space="preserve">í como, los útiles escolares, </w:t>
      </w:r>
      <w:r w:rsidRPr="00081AEB">
        <w:rPr>
          <w:rFonts w:ascii="Montserrat" w:hAnsi="Montserrat"/>
          <w:bCs/>
          <w:sz w:val="22"/>
          <w:szCs w:val="22"/>
        </w:rPr>
        <w:t>también tendremos que poner en juego nuestras habilidades y actitudes científicas.</w:t>
      </w:r>
    </w:p>
    <w:p w14:paraId="0ABF2916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297EF7B" w14:textId="40A8F2AC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uedes empezar por responder</w:t>
      </w:r>
      <w:r w:rsidR="0088721A" w:rsidRPr="00081AEB">
        <w:rPr>
          <w:rFonts w:ascii="Montserrat" w:hAnsi="Montserrat"/>
          <w:bCs/>
          <w:sz w:val="22"/>
          <w:szCs w:val="22"/>
        </w:rPr>
        <w:t xml:space="preserve"> una pregunta que parece obvia, ¿Q</w:t>
      </w:r>
      <w:r w:rsidRPr="00081AEB">
        <w:rPr>
          <w:rFonts w:ascii="Montserrat" w:hAnsi="Montserrat"/>
          <w:bCs/>
          <w:sz w:val="22"/>
          <w:szCs w:val="22"/>
        </w:rPr>
        <w:t>ué son las ciencias naturales?</w:t>
      </w:r>
    </w:p>
    <w:p w14:paraId="79CB2E40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49DC7EA" w14:textId="50A61229" w:rsidR="000428EC" w:rsidRPr="00081AEB" w:rsidRDefault="0014341E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</w:t>
      </w:r>
      <w:r w:rsidR="000428EC" w:rsidRPr="00081AEB">
        <w:rPr>
          <w:rFonts w:ascii="Montserrat" w:hAnsi="Montserrat"/>
          <w:bCs/>
          <w:sz w:val="22"/>
          <w:szCs w:val="22"/>
        </w:rPr>
        <w:t>unque no lo parezca, e</w:t>
      </w:r>
      <w:r w:rsidR="0088721A" w:rsidRPr="00081AEB">
        <w:rPr>
          <w:rFonts w:ascii="Montserrat" w:hAnsi="Montserrat"/>
          <w:bCs/>
          <w:sz w:val="22"/>
          <w:szCs w:val="22"/>
        </w:rPr>
        <w:t>s una pregunta muy importante, a</w:t>
      </w:r>
      <w:r w:rsidR="000428EC" w:rsidRPr="00081AEB">
        <w:rPr>
          <w:rFonts w:ascii="Montserrat" w:hAnsi="Montserrat"/>
          <w:bCs/>
          <w:sz w:val="22"/>
          <w:szCs w:val="22"/>
        </w:rPr>
        <w:t>sí que vamos a responderla y, d</w:t>
      </w:r>
      <w:r w:rsidR="0088721A" w:rsidRPr="00081AEB">
        <w:rPr>
          <w:rFonts w:ascii="Montserrat" w:hAnsi="Montserrat"/>
          <w:bCs/>
          <w:sz w:val="22"/>
          <w:szCs w:val="22"/>
        </w:rPr>
        <w:t xml:space="preserve">e paso vamos a aclarar también, </w:t>
      </w:r>
      <w:r w:rsidR="000428EC" w:rsidRPr="00081AEB">
        <w:rPr>
          <w:rFonts w:ascii="Montserrat" w:hAnsi="Montserrat"/>
          <w:bCs/>
          <w:sz w:val="22"/>
          <w:szCs w:val="22"/>
        </w:rPr>
        <w:t>qué es la ciencia y cómo son las personas que se dedican a la ciencia.</w:t>
      </w:r>
    </w:p>
    <w:p w14:paraId="040B1A5A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8FEA6F8" w14:textId="29A415F8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Cómo vamos a empezar?</w:t>
      </w:r>
    </w:p>
    <w:p w14:paraId="1C583B62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FEAD66B" w14:textId="16EB83D1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rimero, vamos a ver qué nos respondieron alumnas y alumnos de sexto grado cuando les hicimos dos preguntas:</w:t>
      </w:r>
    </w:p>
    <w:p w14:paraId="6F30D36F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F2C403C" w14:textId="4245BE3C" w:rsidR="000428EC" w:rsidRPr="00081AEB" w:rsidRDefault="0088721A" w:rsidP="0014341E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¿Qué es la ciencia</w:t>
      </w:r>
      <w:r w:rsidR="000428EC" w:rsidRPr="00081AEB">
        <w:rPr>
          <w:rFonts w:ascii="Montserrat" w:hAnsi="Montserrat"/>
          <w:b/>
          <w:bCs/>
          <w:sz w:val="22"/>
          <w:szCs w:val="22"/>
        </w:rPr>
        <w:t>?</w:t>
      </w:r>
    </w:p>
    <w:p w14:paraId="4C42F704" w14:textId="05F5B57A" w:rsidR="0014341E" w:rsidRDefault="00C80AC0" w:rsidP="0014341E">
      <w:pPr>
        <w:ind w:left="360"/>
        <w:jc w:val="both"/>
        <w:rPr>
          <w:rFonts w:ascii="Montserrat" w:hAnsi="Montserrat"/>
          <w:bCs/>
          <w:sz w:val="22"/>
          <w:szCs w:val="22"/>
        </w:rPr>
      </w:pPr>
      <w:hyperlink r:id="rId8" w:history="1">
        <w:r w:rsidRPr="008D3F87">
          <w:rPr>
            <w:rStyle w:val="Hipervnculo"/>
            <w:rFonts w:ascii="Montserrat" w:hAnsi="Montserrat"/>
            <w:bCs/>
            <w:sz w:val="22"/>
            <w:szCs w:val="22"/>
          </w:rPr>
          <w:t>https://youtu.be/l_MwiSDSx-c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14:paraId="3E3FAB1D" w14:textId="77777777" w:rsidR="00C80AC0" w:rsidRPr="00081AEB" w:rsidRDefault="00C80AC0" w:rsidP="0014341E">
      <w:pPr>
        <w:ind w:left="360"/>
        <w:jc w:val="both"/>
        <w:rPr>
          <w:rFonts w:ascii="Montserrat" w:hAnsi="Montserrat"/>
          <w:bCs/>
          <w:sz w:val="22"/>
          <w:szCs w:val="22"/>
          <w:highlight w:val="yellow"/>
        </w:rPr>
      </w:pPr>
    </w:p>
    <w:p w14:paraId="51B7550A" w14:textId="001228D8" w:rsidR="0014341E" w:rsidRPr="00081AEB" w:rsidRDefault="00C80AC0" w:rsidP="0014341E">
      <w:pPr>
        <w:ind w:left="360"/>
        <w:jc w:val="both"/>
        <w:rPr>
          <w:rFonts w:ascii="Montserrat" w:hAnsi="Montserrat"/>
          <w:bCs/>
          <w:sz w:val="22"/>
          <w:szCs w:val="22"/>
        </w:rPr>
      </w:pPr>
      <w:hyperlink r:id="rId9" w:history="1">
        <w:r w:rsidRPr="008D3F87">
          <w:rPr>
            <w:rStyle w:val="Hipervnculo"/>
            <w:rFonts w:ascii="Montserrat" w:hAnsi="Montserrat"/>
            <w:bCs/>
            <w:sz w:val="22"/>
            <w:szCs w:val="22"/>
          </w:rPr>
          <w:t>https://youtu.be/hZbgQnFw3To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14:paraId="1FA921D4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0AF79B7" w14:textId="30C40DEE" w:rsidR="0014341E" w:rsidRPr="00081AEB" w:rsidRDefault="000428EC" w:rsidP="0014341E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 xml:space="preserve"> </w:t>
      </w:r>
      <w:r w:rsidR="0088721A" w:rsidRPr="00081AEB">
        <w:rPr>
          <w:rFonts w:ascii="Montserrat" w:hAnsi="Montserrat"/>
          <w:b/>
          <w:bCs/>
          <w:sz w:val="22"/>
          <w:szCs w:val="22"/>
        </w:rPr>
        <w:t>¿Cómo es y qué hace una persona que se dedica a la ciencia</w:t>
      </w:r>
      <w:r w:rsidRPr="00081AEB">
        <w:rPr>
          <w:rFonts w:ascii="Montserrat" w:hAnsi="Montserrat"/>
          <w:b/>
          <w:bCs/>
          <w:sz w:val="22"/>
          <w:szCs w:val="22"/>
        </w:rPr>
        <w:t>?</w:t>
      </w:r>
    </w:p>
    <w:p w14:paraId="1D6B3225" w14:textId="78929E2D" w:rsidR="0014341E" w:rsidRPr="00081AEB" w:rsidRDefault="00C80AC0" w:rsidP="0014341E">
      <w:pPr>
        <w:ind w:left="360"/>
        <w:jc w:val="both"/>
        <w:rPr>
          <w:rFonts w:ascii="Montserrat" w:hAnsi="Montserrat"/>
          <w:bCs/>
          <w:sz w:val="22"/>
          <w:szCs w:val="22"/>
          <w:highlight w:val="yellow"/>
        </w:rPr>
      </w:pPr>
      <w:hyperlink r:id="rId10" w:history="1">
        <w:r w:rsidRPr="008D3F87">
          <w:rPr>
            <w:rStyle w:val="Hipervnculo"/>
            <w:rFonts w:ascii="Montserrat" w:hAnsi="Montserrat"/>
            <w:bCs/>
            <w:sz w:val="22"/>
            <w:szCs w:val="22"/>
          </w:rPr>
          <w:t>https://youtu.be/CAhODgZ6nSw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14:paraId="346F811F" w14:textId="6A18C34C" w:rsidR="0014341E" w:rsidRDefault="00C80AC0" w:rsidP="0014341E">
      <w:pPr>
        <w:ind w:left="360"/>
        <w:jc w:val="both"/>
        <w:rPr>
          <w:rFonts w:ascii="Montserrat" w:hAnsi="Montserrat"/>
          <w:bCs/>
          <w:sz w:val="22"/>
          <w:szCs w:val="22"/>
        </w:rPr>
      </w:pPr>
      <w:hyperlink r:id="rId11" w:history="1">
        <w:r w:rsidRPr="008D3F87">
          <w:rPr>
            <w:rStyle w:val="Hipervnculo"/>
            <w:rFonts w:ascii="Montserrat" w:hAnsi="Montserrat"/>
            <w:bCs/>
            <w:sz w:val="22"/>
            <w:szCs w:val="22"/>
          </w:rPr>
          <w:t>https://youtu.be/52F24qf3vV4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p w14:paraId="53093305" w14:textId="77777777" w:rsidR="00C80AC0" w:rsidRPr="00081AEB" w:rsidRDefault="00C80AC0" w:rsidP="0014341E">
      <w:pPr>
        <w:ind w:left="360"/>
        <w:jc w:val="both"/>
        <w:rPr>
          <w:rFonts w:ascii="Montserrat" w:hAnsi="Montserrat"/>
          <w:bCs/>
          <w:sz w:val="22"/>
          <w:szCs w:val="22"/>
        </w:rPr>
      </w:pPr>
    </w:p>
    <w:p w14:paraId="5C34B235" w14:textId="256B3343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o me imaginaba que la ciencia era una actividad en la que se tienen que hacer muchos experimentos en un laboratorio lleno de frascos e instrumentos y que los científicos sólo podían ser personas muy inteligentes que todo el tiempo usan lentes y bata blanca.</w:t>
      </w:r>
    </w:p>
    <w:p w14:paraId="6CA58EA4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65E1F4B" w14:textId="2E617F73" w:rsidR="000428EC" w:rsidRPr="00081AEB" w:rsidRDefault="0088721A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</w:t>
      </w:r>
      <w:r w:rsidR="000428EC" w:rsidRPr="00081AEB">
        <w:rPr>
          <w:rFonts w:ascii="Montserrat" w:hAnsi="Montserrat"/>
          <w:bCs/>
          <w:sz w:val="22"/>
          <w:szCs w:val="22"/>
        </w:rPr>
        <w:t>sa es una imagen que, históricamente se ha manejado en el cine, la televisión o la literatura. No pocas veces se habla del científico loco que quiere domi</w:t>
      </w:r>
      <w:r w:rsidRPr="00081AEB">
        <w:rPr>
          <w:rFonts w:ascii="Montserrat" w:hAnsi="Montserrat"/>
          <w:bCs/>
          <w:sz w:val="22"/>
          <w:szCs w:val="22"/>
        </w:rPr>
        <w:t>nar al mundo con sus inventos, p</w:t>
      </w:r>
      <w:r w:rsidR="000428EC" w:rsidRPr="00081AEB">
        <w:rPr>
          <w:rFonts w:ascii="Montserrat" w:hAnsi="Montserrat"/>
          <w:bCs/>
          <w:sz w:val="22"/>
          <w:szCs w:val="22"/>
        </w:rPr>
        <w:t>ero esa no es la r</w:t>
      </w:r>
      <w:r w:rsidRPr="00081AEB">
        <w:rPr>
          <w:rFonts w:ascii="Montserrat" w:hAnsi="Montserrat"/>
          <w:bCs/>
          <w:sz w:val="22"/>
          <w:szCs w:val="22"/>
        </w:rPr>
        <w:t>ealidad.</w:t>
      </w:r>
    </w:p>
    <w:p w14:paraId="1CB1E1F9" w14:textId="77777777" w:rsidR="0014341E" w:rsidRPr="00081AEB" w:rsidRDefault="0014341E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65A6B86" w14:textId="237BBB61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Hay mitos sobre la ciencia y los científicos que tienen algo de ciertos, por ejemplo, el caso que se describe en las siguientes diapositivas,</w:t>
      </w:r>
      <w:r w:rsidR="0088721A" w:rsidRPr="00081AEB">
        <w:rPr>
          <w:rFonts w:ascii="Montserrat" w:hAnsi="Montserrat"/>
          <w:bCs/>
          <w:sz w:val="22"/>
          <w:szCs w:val="22"/>
        </w:rPr>
        <w:t xml:space="preserve"> ¿M</w:t>
      </w:r>
      <w:r w:rsidRPr="00081AEB">
        <w:rPr>
          <w:rFonts w:ascii="Montserrat" w:hAnsi="Montserrat"/>
          <w:bCs/>
          <w:sz w:val="22"/>
          <w:szCs w:val="22"/>
        </w:rPr>
        <w:t>e ayudas a leerlas?</w:t>
      </w:r>
    </w:p>
    <w:p w14:paraId="691081BB" w14:textId="77777777" w:rsidR="000428EC" w:rsidRPr="00081AEB" w:rsidRDefault="000428EC" w:rsidP="00E20E65">
      <w:pPr>
        <w:rPr>
          <w:rFonts w:ascii="Montserrat" w:hAnsi="Montserrat"/>
          <w:bCs/>
          <w:sz w:val="22"/>
          <w:szCs w:val="22"/>
        </w:rPr>
      </w:pPr>
    </w:p>
    <w:p w14:paraId="26969454" w14:textId="183DA774" w:rsidR="0014341E" w:rsidRPr="00081AEB" w:rsidRDefault="0014341E" w:rsidP="0014341E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104DC9D6" wp14:editId="224A3B9C">
            <wp:extent cx="5310342" cy="2986644"/>
            <wp:effectExtent l="114300" t="114300" r="138430" b="137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342" cy="2986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BEC6D" w14:textId="107D733F" w:rsidR="0014341E" w:rsidRPr="00081AEB" w:rsidRDefault="0014341E" w:rsidP="0014341E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7EABA613" wp14:editId="4CEE5416">
            <wp:extent cx="5302333" cy="2982804"/>
            <wp:effectExtent l="114300" t="114300" r="146050" b="1416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43" cy="2985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FC9E6E" w14:textId="77777777" w:rsidR="0014341E" w:rsidRPr="00081AEB" w:rsidRDefault="0014341E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E149CC2" w14:textId="6E1CABED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 un caso muy simpático.</w:t>
      </w:r>
    </w:p>
    <w:p w14:paraId="27CEBAA2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40DAB1F1" w14:textId="41540AB5" w:rsidR="000428EC" w:rsidRPr="00081AEB" w:rsidRDefault="0014341E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Como ves</w:t>
      </w:r>
      <w:r w:rsidR="000428EC" w:rsidRPr="00081AEB">
        <w:rPr>
          <w:rFonts w:ascii="Montserrat" w:hAnsi="Montserrat"/>
          <w:bCs/>
          <w:sz w:val="22"/>
          <w:szCs w:val="22"/>
        </w:rPr>
        <w:t>, sí existen los científicos que parecen sabios distraídos.</w:t>
      </w:r>
    </w:p>
    <w:p w14:paraId="20E94345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FC663F1" w14:textId="502B8CFB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o prefiero a los sabios distraídos que a los científicos locos.</w:t>
      </w:r>
    </w:p>
    <w:p w14:paraId="68F4DF07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B3F3456" w14:textId="77777777" w:rsidR="005012D3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as son las excepciones, no es</w:t>
      </w:r>
      <w:r w:rsidR="005012D3" w:rsidRPr="00081AEB">
        <w:rPr>
          <w:rFonts w:ascii="Montserrat" w:hAnsi="Montserrat"/>
          <w:bCs/>
          <w:sz w:val="22"/>
          <w:szCs w:val="22"/>
        </w:rPr>
        <w:t xml:space="preserve"> lo común.</w:t>
      </w:r>
    </w:p>
    <w:p w14:paraId="7A7ADC57" w14:textId="77777777" w:rsidR="005012D3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>¿Quieren ver r</w:t>
      </w:r>
      <w:r w:rsidR="005012D3" w:rsidRPr="00081AEB">
        <w:rPr>
          <w:rFonts w:ascii="Montserrat" w:hAnsi="Montserrat"/>
          <w:bCs/>
          <w:sz w:val="22"/>
          <w:szCs w:val="22"/>
        </w:rPr>
        <w:t>ealmente cómo es un científico?</w:t>
      </w:r>
    </w:p>
    <w:p w14:paraId="539D7ABC" w14:textId="77777777" w:rsidR="005012D3" w:rsidRPr="00081AEB" w:rsidRDefault="005012D3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51CFE84" w14:textId="649D3B59" w:rsidR="000428EC" w:rsidRPr="00081AEB" w:rsidRDefault="005012D3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Observa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las siguientes imágenes:</w:t>
      </w:r>
    </w:p>
    <w:p w14:paraId="6BE8B3B1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8B6468B" w14:textId="02FDDEDF" w:rsidR="0014341E" w:rsidRPr="00081AEB" w:rsidRDefault="0014341E" w:rsidP="0014341E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20470D7" wp14:editId="51D95398">
            <wp:extent cx="5759531" cy="3764146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1" cy="37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BCB" w14:textId="77777777" w:rsidR="0014341E" w:rsidRPr="00081AEB" w:rsidRDefault="0014341E" w:rsidP="0014341E">
      <w:pPr>
        <w:jc w:val="center"/>
        <w:rPr>
          <w:rFonts w:ascii="Montserrat" w:hAnsi="Montserrat"/>
          <w:bCs/>
          <w:sz w:val="22"/>
          <w:szCs w:val="22"/>
        </w:rPr>
      </w:pPr>
    </w:p>
    <w:p w14:paraId="594283C3" w14:textId="4FB28651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Lo </w:t>
      </w:r>
      <w:r w:rsidR="0014341E" w:rsidRPr="00081AEB">
        <w:rPr>
          <w:rFonts w:ascii="Montserrat" w:hAnsi="Montserrat"/>
          <w:bCs/>
          <w:sz w:val="22"/>
          <w:szCs w:val="22"/>
        </w:rPr>
        <w:t>que se puede</w:t>
      </w:r>
      <w:r w:rsidRPr="00081AEB">
        <w:rPr>
          <w:rFonts w:ascii="Montserrat" w:hAnsi="Montserrat"/>
          <w:bCs/>
          <w:sz w:val="22"/>
          <w:szCs w:val="22"/>
        </w:rPr>
        <w:t xml:space="preserve"> decir, es que las personas que se dedican a la ciencia se ven como gente común y corriente.</w:t>
      </w:r>
    </w:p>
    <w:p w14:paraId="67C5B06C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60DFE3F" w14:textId="3A038AA0" w:rsidR="000428EC" w:rsidRPr="00081AEB" w:rsidRDefault="005012D3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Son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personas comunes que realizan muchas actividades, no sólo están metidos en un laboratorio y no todo el tiempo usan una bata blanca.</w:t>
      </w:r>
    </w:p>
    <w:p w14:paraId="01DF76A8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4D7AE3F" w14:textId="6FE22C8D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 algo también muy importante, es que no sólo son hombres qu</w:t>
      </w:r>
      <w:r w:rsidR="0088721A" w:rsidRPr="00081AEB">
        <w:rPr>
          <w:rFonts w:ascii="Montserrat" w:hAnsi="Montserrat"/>
          <w:bCs/>
          <w:sz w:val="22"/>
          <w:szCs w:val="22"/>
        </w:rPr>
        <w:t>ienes se dedican a la ciencia, t</w:t>
      </w:r>
      <w:r w:rsidRPr="00081AEB">
        <w:rPr>
          <w:rFonts w:ascii="Montserrat" w:hAnsi="Montserrat"/>
          <w:bCs/>
          <w:sz w:val="22"/>
          <w:szCs w:val="22"/>
        </w:rPr>
        <w:t>ambién hay muchas mujeres.</w:t>
      </w:r>
    </w:p>
    <w:p w14:paraId="11448EF8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E2D6FAD" w14:textId="0D406568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Durante mucho tiempo no se reconoció el trabajo de las mujeres en la ciencia, pero siempre han tenido un papel de suma importancia en el desarrollo del conocimiento.</w:t>
      </w:r>
    </w:p>
    <w:p w14:paraId="00220071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3779231" w14:textId="1DEB023D" w:rsidR="000428EC" w:rsidRPr="00081AEB" w:rsidRDefault="0088721A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</w:t>
      </w:r>
      <w:r w:rsidR="000428EC" w:rsidRPr="00081AEB">
        <w:rPr>
          <w:rFonts w:ascii="Montserrat" w:hAnsi="Montserrat"/>
          <w:bCs/>
          <w:sz w:val="22"/>
          <w:szCs w:val="22"/>
        </w:rPr>
        <w:t>ué es la ciencia?</w:t>
      </w:r>
    </w:p>
    <w:p w14:paraId="0D3042EA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F83B618" w14:textId="76E8A9E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Veamos la siguiente definición:</w:t>
      </w:r>
    </w:p>
    <w:p w14:paraId="4AED7B34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F61BD4F" w14:textId="44D48A90" w:rsidR="000428EC" w:rsidRPr="00081AEB" w:rsidRDefault="005012D3" w:rsidP="005012D3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4121BD9A" wp14:editId="7CA92C40">
            <wp:extent cx="5336800" cy="35269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00" cy="35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0E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8F1D414" w14:textId="72D76CE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a ciencia es una actividad que puede realizar cualquier persona, sin importar su edad, s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u sexo o su condición social y </w:t>
      </w:r>
      <w:r w:rsidRPr="00081AEB">
        <w:rPr>
          <w:rFonts w:ascii="Montserrat" w:hAnsi="Montserrat"/>
          <w:bCs/>
          <w:sz w:val="22"/>
          <w:szCs w:val="22"/>
        </w:rPr>
        <w:t>su finalidad, es obtener conocimiento sobre la naturaleza, es decir, explicaciones.</w:t>
      </w:r>
    </w:p>
    <w:p w14:paraId="7061F741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9575958" w14:textId="761B775B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a definición dice que se sigue un método científico, pero eso no quiere decir que se sigan recetas, más bien que debe haber un orden, una sistematización y una secuencia para obtener el conocimiento.</w:t>
      </w:r>
    </w:p>
    <w:p w14:paraId="270B71F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D20DBD6" w14:textId="77459092" w:rsidR="000428EC" w:rsidRPr="00081AEB" w:rsidRDefault="00463511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A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qué se refiere que aspira a alcanzar el mayor consenso posible?</w:t>
      </w:r>
    </w:p>
    <w:p w14:paraId="709E9447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EAB6B98" w14:textId="3303C561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A que los conocimientos deben procurar convencer a la mayoría, </w:t>
      </w:r>
      <w:r w:rsidR="00463511" w:rsidRPr="00081AEB">
        <w:rPr>
          <w:rFonts w:ascii="Montserrat" w:hAnsi="Montserrat"/>
          <w:bCs/>
          <w:sz w:val="22"/>
          <w:szCs w:val="22"/>
        </w:rPr>
        <w:t>mediante pruebas y evidencias, p</w:t>
      </w:r>
      <w:r w:rsidRPr="00081AEB">
        <w:rPr>
          <w:rFonts w:ascii="Montserrat" w:hAnsi="Montserrat"/>
          <w:bCs/>
          <w:sz w:val="22"/>
          <w:szCs w:val="22"/>
        </w:rPr>
        <w:t>ero eso no significa que no se pueda dudar.</w:t>
      </w:r>
    </w:p>
    <w:p w14:paraId="614B6D2D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5A831B7" w14:textId="7A45666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Es por eso por lo que se enseñan en la escuela?</w:t>
      </w:r>
    </w:p>
    <w:p w14:paraId="4087EF34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9F080CC" w14:textId="0087F380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orque acceder al conocimiento de la ciencia es un derecho de todas las personas y porque los niños tienen todo lo que se necesita para desarrollar las habilidades científicas.</w:t>
      </w:r>
    </w:p>
    <w:p w14:paraId="5A89E2F5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6D4AA77" w14:textId="5641E893" w:rsidR="000428EC" w:rsidRPr="00081AEB" w:rsidRDefault="00463511" w:rsidP="005012D3">
      <w:pPr>
        <w:pStyle w:val="Prrafodelista"/>
        <w:numPr>
          <w:ilvl w:val="0"/>
          <w:numId w:val="19"/>
        </w:num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C</w:t>
      </w:r>
      <w:r w:rsidR="000428EC" w:rsidRPr="00081AEB">
        <w:rPr>
          <w:rFonts w:ascii="Montserrat" w:hAnsi="Montserrat"/>
          <w:bCs/>
          <w:sz w:val="22"/>
          <w:szCs w:val="22"/>
        </w:rPr>
        <w:t>uáles son esas habilidades científicas?</w:t>
      </w:r>
    </w:p>
    <w:p w14:paraId="579C92C9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8D2E617" w14:textId="23F37B23" w:rsidR="000428EC" w:rsidRPr="00081AEB" w:rsidRDefault="005012D3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</w:t>
      </w:r>
      <w:r w:rsidR="000428EC" w:rsidRPr="00081AEB">
        <w:rPr>
          <w:rFonts w:ascii="Montserrat" w:hAnsi="Montserrat"/>
          <w:bCs/>
          <w:sz w:val="22"/>
          <w:szCs w:val="22"/>
        </w:rPr>
        <w:t>a ciencia se desarroll</w:t>
      </w:r>
      <w:r w:rsidR="00463511" w:rsidRPr="00081AEB">
        <w:rPr>
          <w:rFonts w:ascii="Montserrat" w:hAnsi="Montserrat"/>
          <w:bCs/>
          <w:sz w:val="22"/>
          <w:szCs w:val="22"/>
        </w:rPr>
        <w:t>a a partir de hacer preguntas, q</w:t>
      </w:r>
      <w:r w:rsidR="000428EC" w:rsidRPr="00081AEB">
        <w:rPr>
          <w:rFonts w:ascii="Montserrat" w:hAnsi="Montserrat"/>
          <w:bCs/>
          <w:sz w:val="22"/>
          <w:szCs w:val="22"/>
        </w:rPr>
        <w:t>uien pregunta tiene curiosidad, quiere saber, co</w:t>
      </w:r>
      <w:r w:rsidR="00463511" w:rsidRPr="00081AEB">
        <w:rPr>
          <w:rFonts w:ascii="Montserrat" w:hAnsi="Montserrat"/>
          <w:bCs/>
          <w:sz w:val="22"/>
          <w:szCs w:val="22"/>
        </w:rPr>
        <w:t>nocer y obtener explicaciones, s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in preguntas qué responder no habría </w:t>
      </w:r>
      <w:r w:rsidR="00463511" w:rsidRPr="00081AEB">
        <w:rPr>
          <w:rFonts w:ascii="Montserrat" w:hAnsi="Montserrat"/>
          <w:bCs/>
          <w:sz w:val="22"/>
          <w:szCs w:val="22"/>
        </w:rPr>
        <w:lastRenderedPageBreak/>
        <w:t xml:space="preserve">ciencia y 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si bien la ciencia no puede responder a todas las preguntas no por eso se 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debe dejar de buscar respuestas, </w:t>
      </w:r>
      <w:r w:rsidR="000428EC" w:rsidRPr="00081AEB">
        <w:rPr>
          <w:rFonts w:ascii="Montserrat" w:hAnsi="Montserrat"/>
          <w:bCs/>
          <w:sz w:val="22"/>
          <w:szCs w:val="22"/>
        </w:rPr>
        <w:t>hacer preguntas ya es parte de la ciencia.</w:t>
      </w:r>
    </w:p>
    <w:p w14:paraId="1DD1C0A5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2D84DF0" w14:textId="1CF7CBF5" w:rsidR="000428EC" w:rsidRPr="00081AEB" w:rsidRDefault="00463511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H</w:t>
      </w:r>
      <w:r w:rsidR="000428EC" w:rsidRPr="00081AEB">
        <w:rPr>
          <w:rFonts w:ascii="Montserrat" w:hAnsi="Montserrat"/>
          <w:bCs/>
          <w:sz w:val="22"/>
          <w:szCs w:val="22"/>
        </w:rPr>
        <w:t>ay que desarrollar otras habilidades que intervienen en el proceso de investigación, es decir la búsqueda de respuestas a nuestras preguntas o de soluciones a los problemas.</w:t>
      </w:r>
    </w:p>
    <w:p w14:paraId="0F32BB6B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4A48E33" w14:textId="321B546A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ué se necesita para investigar?</w:t>
      </w:r>
    </w:p>
    <w:p w14:paraId="57F00275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D9B2ABB" w14:textId="535037BC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Una investigación se puede hacer de manera individual, pero a veces es mejor hacerla en equipo, como esta </w:t>
      </w:r>
      <w:r w:rsidR="005012D3" w:rsidRPr="00081AEB">
        <w:rPr>
          <w:rFonts w:ascii="Montserrat" w:hAnsi="Montserrat"/>
          <w:bCs/>
          <w:sz w:val="22"/>
          <w:szCs w:val="22"/>
        </w:rPr>
        <w:t>sesión</w:t>
      </w:r>
      <w:r w:rsidRPr="00081AEB">
        <w:rPr>
          <w:rFonts w:ascii="Montserrat" w:hAnsi="Montserrat"/>
          <w:bCs/>
          <w:sz w:val="22"/>
          <w:szCs w:val="22"/>
        </w:rPr>
        <w:t xml:space="preserve">. </w:t>
      </w:r>
    </w:p>
    <w:p w14:paraId="3B0230FA" w14:textId="016323E3" w:rsidR="005012D3" w:rsidRPr="00081AEB" w:rsidRDefault="005012D3" w:rsidP="005012D3">
      <w:pPr>
        <w:jc w:val="both"/>
        <w:rPr>
          <w:rFonts w:ascii="Montserrat" w:hAnsi="Montserrat"/>
          <w:bCs/>
          <w:sz w:val="22"/>
          <w:szCs w:val="22"/>
        </w:rPr>
      </w:pPr>
    </w:p>
    <w:p w14:paraId="44C630F4" w14:textId="3EFEE64B" w:rsidR="000428EC" w:rsidRPr="00081AEB" w:rsidRDefault="005012D3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Ahora </w:t>
      </w:r>
      <w:r w:rsidR="000428EC" w:rsidRPr="00081AEB">
        <w:rPr>
          <w:rFonts w:ascii="Montserrat" w:hAnsi="Montserrat"/>
          <w:bCs/>
          <w:sz w:val="22"/>
          <w:szCs w:val="22"/>
        </w:rPr>
        <w:t>vamos a revisar las habilidades cien</w:t>
      </w:r>
      <w:r w:rsidR="00463511" w:rsidRPr="00081AEB">
        <w:rPr>
          <w:rFonts w:ascii="Montserrat" w:hAnsi="Montserrat"/>
          <w:bCs/>
          <w:sz w:val="22"/>
          <w:szCs w:val="22"/>
        </w:rPr>
        <w:t>tíficas para la investigación, e</w:t>
      </w:r>
      <w:r w:rsidR="000428EC" w:rsidRPr="00081AEB">
        <w:rPr>
          <w:rFonts w:ascii="Montserrat" w:hAnsi="Montserrat"/>
          <w:bCs/>
          <w:sz w:val="22"/>
          <w:szCs w:val="22"/>
        </w:rPr>
        <w:t>mpecemos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 por mencionar la “observación” e</w:t>
      </w:r>
      <w:r w:rsidR="000428EC" w:rsidRPr="00081AEB">
        <w:rPr>
          <w:rFonts w:ascii="Montserrat" w:hAnsi="Montserrat"/>
          <w:bCs/>
          <w:sz w:val="22"/>
          <w:szCs w:val="22"/>
        </w:rPr>
        <w:t>s decir, usar nuestro sentido de la vista.</w:t>
      </w:r>
    </w:p>
    <w:p w14:paraId="0250C6ED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FEC341B" w14:textId="6A85DC9E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ara observar debemos usar todos nuestros sentidos: ver, oler, probar, escuchar, sentir. Con nuestros sentidos recibimos mucha información y toda esa información nos puede s</w:t>
      </w:r>
      <w:r w:rsidR="00CE3F38">
        <w:rPr>
          <w:rFonts w:ascii="Montserrat" w:hAnsi="Montserrat"/>
          <w:bCs/>
          <w:sz w:val="22"/>
          <w:szCs w:val="22"/>
        </w:rPr>
        <w:t xml:space="preserve">er útil para investigar, </w:t>
      </w:r>
      <w:r w:rsidRPr="00081AEB">
        <w:rPr>
          <w:rFonts w:ascii="Montserrat" w:hAnsi="Montserrat"/>
          <w:bCs/>
          <w:sz w:val="22"/>
          <w:szCs w:val="22"/>
        </w:rPr>
        <w:t>observa, por e</w:t>
      </w:r>
      <w:r w:rsidR="00CE3F38">
        <w:rPr>
          <w:rFonts w:ascii="Montserrat" w:hAnsi="Montserrat"/>
          <w:bCs/>
          <w:sz w:val="22"/>
          <w:szCs w:val="22"/>
        </w:rPr>
        <w:t>jemplo, las siguientes imágenes.</w:t>
      </w:r>
    </w:p>
    <w:p w14:paraId="174EB29E" w14:textId="77777777" w:rsidR="00463511" w:rsidRPr="00081AEB" w:rsidRDefault="00463511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297EEF9" w14:textId="606AF6D7" w:rsidR="000428EC" w:rsidRPr="00081AEB" w:rsidRDefault="005012D3" w:rsidP="005012D3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0466FCA" wp14:editId="14FD9982">
            <wp:extent cx="3802981" cy="21393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077" cy="216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3C9" w14:textId="41272733" w:rsidR="005012D3" w:rsidRPr="00081AEB" w:rsidRDefault="005012D3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105DF37" w14:textId="6D632AE7" w:rsidR="000428EC" w:rsidRPr="00081AEB" w:rsidRDefault="005012D3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Se observan </w:t>
      </w:r>
      <w:r w:rsidR="000428EC" w:rsidRPr="00081AEB">
        <w:rPr>
          <w:rFonts w:ascii="Montserrat" w:hAnsi="Montserrat"/>
          <w:bCs/>
          <w:sz w:val="22"/>
          <w:szCs w:val="22"/>
        </w:rPr>
        <w:t>unos tronc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os o madera y unas hojas, pero a ver hay algo más 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¡En 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la última imagen hay una rana! </w:t>
      </w:r>
      <w:r w:rsidR="000428EC" w:rsidRPr="00081AEB">
        <w:rPr>
          <w:rFonts w:ascii="Montserrat" w:hAnsi="Montserrat"/>
          <w:bCs/>
          <w:sz w:val="22"/>
          <w:szCs w:val="22"/>
        </w:rPr>
        <w:t>y en la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 primera un búho, </w:t>
      </w:r>
      <w:r w:rsidR="000428EC" w:rsidRPr="00081AEB">
        <w:rPr>
          <w:rFonts w:ascii="Montserrat" w:hAnsi="Montserrat"/>
          <w:bCs/>
          <w:sz w:val="22"/>
          <w:szCs w:val="22"/>
        </w:rPr>
        <w:t>en la segunda hay un insecto.</w:t>
      </w:r>
      <w:r w:rsidR="00463511" w:rsidRPr="00081AEB">
        <w:rPr>
          <w:rFonts w:ascii="Montserrat" w:hAnsi="Montserrat"/>
          <w:bCs/>
          <w:sz w:val="22"/>
          <w:szCs w:val="22"/>
        </w:rPr>
        <w:t xml:space="preserve"> </w:t>
      </w:r>
      <w:r w:rsidR="000428EC" w:rsidRPr="00081AEB">
        <w:rPr>
          <w:rFonts w:ascii="Montserrat" w:hAnsi="Montserrat"/>
          <w:bCs/>
          <w:sz w:val="22"/>
          <w:szCs w:val="22"/>
        </w:rPr>
        <w:t>Cuando observamos con atención, podemos encontrar o descubrir muchas cosas.</w:t>
      </w:r>
    </w:p>
    <w:p w14:paraId="395129BB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9BAC239" w14:textId="4A8DA6F4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 lo largo de los cursos de ciencias en la escuela hay que poner mucha atención con nuestros sentidos: mirar el comportamiento de algún animal, comparar las características de las plantas, tocar la textura de algún material, escuchar el sonido de un objeto al caer, i</w:t>
      </w:r>
      <w:r w:rsidR="00463511" w:rsidRPr="00081AEB">
        <w:rPr>
          <w:rFonts w:ascii="Montserrat" w:hAnsi="Montserrat"/>
          <w:bCs/>
          <w:sz w:val="22"/>
          <w:szCs w:val="22"/>
        </w:rPr>
        <w:t>dentificar algún olor o sabor, p</w:t>
      </w:r>
      <w:r w:rsidRPr="00081AEB">
        <w:rPr>
          <w:rFonts w:ascii="Montserrat" w:hAnsi="Montserrat"/>
          <w:bCs/>
          <w:sz w:val="22"/>
          <w:szCs w:val="22"/>
        </w:rPr>
        <w:t>ero ¡hay cosas que no podemos percibir con nuestros sentidos!</w:t>
      </w:r>
    </w:p>
    <w:p w14:paraId="0CB9F601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79D1C93" w14:textId="6FD36E77" w:rsidR="000428EC" w:rsidRPr="00081AEB" w:rsidRDefault="00617E82" w:rsidP="00617E82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6791EF0B" wp14:editId="01188A9A">
            <wp:extent cx="5773799" cy="3248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96" cy="32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77C" w14:textId="77777777" w:rsidR="00617E82" w:rsidRPr="00081AEB" w:rsidRDefault="00617E82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515E03CD" w14:textId="690766BB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ara eso contamos con ciertos instrumentos, como lupas, microsc</w:t>
      </w:r>
      <w:r w:rsidR="00666D0E" w:rsidRPr="00081AEB">
        <w:rPr>
          <w:rFonts w:ascii="Montserrat" w:hAnsi="Montserrat"/>
          <w:bCs/>
          <w:sz w:val="22"/>
          <w:szCs w:val="22"/>
        </w:rPr>
        <w:t xml:space="preserve">opios, cámaras o telescopios y </w:t>
      </w:r>
      <w:r w:rsidRPr="00081AEB">
        <w:rPr>
          <w:rFonts w:ascii="Montserrat" w:hAnsi="Montserrat"/>
          <w:bCs/>
          <w:sz w:val="22"/>
          <w:szCs w:val="22"/>
        </w:rPr>
        <w:t>otros que también nos ayud</w:t>
      </w:r>
      <w:r w:rsidR="00666D0E" w:rsidRPr="00081AEB">
        <w:rPr>
          <w:rFonts w:ascii="Montserrat" w:hAnsi="Montserrat"/>
          <w:bCs/>
          <w:sz w:val="22"/>
          <w:szCs w:val="22"/>
        </w:rPr>
        <w:t>an con la siguiente habilidad: L</w:t>
      </w:r>
      <w:r w:rsidRPr="00081AEB">
        <w:rPr>
          <w:rFonts w:ascii="Montserrat" w:hAnsi="Montserrat"/>
          <w:bCs/>
          <w:sz w:val="22"/>
          <w:szCs w:val="22"/>
        </w:rPr>
        <w:t>a medición.</w:t>
      </w:r>
    </w:p>
    <w:p w14:paraId="1EC4A57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9070FF9" w14:textId="0D02BC14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La </w:t>
      </w:r>
      <w:r w:rsidRPr="00081AEB">
        <w:rPr>
          <w:rFonts w:ascii="Montserrat" w:hAnsi="Montserrat"/>
          <w:b/>
          <w:bCs/>
          <w:sz w:val="22"/>
          <w:szCs w:val="22"/>
        </w:rPr>
        <w:t xml:space="preserve">medición </w:t>
      </w:r>
      <w:r w:rsidRPr="00081AEB">
        <w:rPr>
          <w:rFonts w:ascii="Montserrat" w:hAnsi="Montserrat"/>
          <w:bCs/>
          <w:sz w:val="22"/>
          <w:szCs w:val="22"/>
        </w:rPr>
        <w:t xml:space="preserve">es una habilidad que suele ir acompañada de otra, pero esta </w:t>
      </w:r>
      <w:r w:rsidR="00666D0E" w:rsidRPr="00081AEB">
        <w:rPr>
          <w:rFonts w:ascii="Montserrat" w:hAnsi="Montserrat"/>
          <w:bCs/>
          <w:sz w:val="22"/>
          <w:szCs w:val="22"/>
        </w:rPr>
        <w:t>otra no siempre implica medir, m</w:t>
      </w:r>
      <w:r w:rsidRPr="00081AEB">
        <w:rPr>
          <w:rFonts w:ascii="Montserrat" w:hAnsi="Montserrat"/>
          <w:bCs/>
          <w:sz w:val="22"/>
          <w:szCs w:val="22"/>
        </w:rPr>
        <w:t>e refiero a la comparación.</w:t>
      </w:r>
    </w:p>
    <w:p w14:paraId="5EFC90E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173FCA1" w14:textId="6DAAB7B8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n diversas situaciones cotidianas tenemos que medir y comparar, pero supongo que, al estudiar ciencias, se realizan con la intención de favorecer nuestro conocimiento.</w:t>
      </w:r>
    </w:p>
    <w:p w14:paraId="79AF7DDB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5C7C44CD" w14:textId="48E7DDF8" w:rsidR="000428EC" w:rsidRPr="00081AEB" w:rsidRDefault="00617E82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La </w:t>
      </w:r>
      <w:r w:rsidR="000428EC" w:rsidRPr="00081AEB">
        <w:rPr>
          <w:rFonts w:ascii="Montserrat" w:hAnsi="Montserrat"/>
          <w:bCs/>
          <w:sz w:val="22"/>
          <w:szCs w:val="22"/>
        </w:rPr>
        <w:t>supos</w:t>
      </w:r>
      <w:r w:rsidR="00666D0E" w:rsidRPr="00081AEB">
        <w:rPr>
          <w:rFonts w:ascii="Montserrat" w:hAnsi="Montserrat"/>
          <w:bCs/>
          <w:sz w:val="22"/>
          <w:szCs w:val="22"/>
        </w:rPr>
        <w:t xml:space="preserve">ición es correcta, </w:t>
      </w:r>
      <w:r w:rsidR="000428EC" w:rsidRPr="00081AEB">
        <w:rPr>
          <w:rFonts w:ascii="Montserrat" w:hAnsi="Montserrat"/>
          <w:bCs/>
          <w:sz w:val="22"/>
          <w:szCs w:val="22"/>
        </w:rPr>
        <w:t>la medición es una habilidad que también se desarrolla en otra asignatura escolar: Matemáticas.</w:t>
      </w:r>
    </w:p>
    <w:p w14:paraId="26684B42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A1BF434" w14:textId="21036B52" w:rsidR="000428EC" w:rsidRPr="00081AEB" w:rsidRDefault="00617E82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</w:t>
      </w:r>
      <w:r w:rsidR="000428EC" w:rsidRPr="00081AEB">
        <w:rPr>
          <w:rFonts w:ascii="Montserrat" w:hAnsi="Montserrat"/>
          <w:bCs/>
          <w:sz w:val="22"/>
          <w:szCs w:val="22"/>
        </w:rPr>
        <w:t>n Matemáticas medimos con la regla o con otros instrumentos y podemos comparar nuestras mediciones, por ejemplo, si una mesa es más larga que un escritorio.</w:t>
      </w:r>
    </w:p>
    <w:p w14:paraId="17376C84" w14:textId="77777777" w:rsidR="000428EC" w:rsidRPr="00081AEB" w:rsidRDefault="000428EC" w:rsidP="00E20E65">
      <w:pPr>
        <w:rPr>
          <w:rFonts w:ascii="Montserrat" w:hAnsi="Montserrat"/>
          <w:bCs/>
          <w:sz w:val="22"/>
          <w:szCs w:val="22"/>
        </w:rPr>
      </w:pPr>
    </w:p>
    <w:p w14:paraId="1B38F239" w14:textId="2F5EAA42" w:rsidR="00617E82" w:rsidRPr="00081AEB" w:rsidRDefault="00617E82" w:rsidP="00617E82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584E675F" wp14:editId="2385BFE0">
            <wp:extent cx="5790731" cy="32575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79" cy="32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F502" w14:textId="77777777" w:rsidR="00081AEB" w:rsidRPr="00081AEB" w:rsidRDefault="00081AEB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444ACCA2" w14:textId="1071CEBD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n las ciencias naturales también hay que medir.</w:t>
      </w:r>
    </w:p>
    <w:p w14:paraId="59DB1B6E" w14:textId="77777777" w:rsidR="00617E82" w:rsidRPr="00081AEB" w:rsidRDefault="00617E82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6D3D74D" w14:textId="46542808" w:rsidR="000428EC" w:rsidRPr="00081AEB" w:rsidRDefault="000428EC" w:rsidP="00666D0E">
      <w:pPr>
        <w:pStyle w:val="Prrafodelista"/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ué se mide?</w:t>
      </w:r>
    </w:p>
    <w:p w14:paraId="0A3960C8" w14:textId="77777777" w:rsidR="00617E82" w:rsidRPr="00081AEB" w:rsidRDefault="00617E82" w:rsidP="00081AEB">
      <w:pPr>
        <w:jc w:val="both"/>
        <w:rPr>
          <w:rFonts w:ascii="Montserrat" w:hAnsi="Montserrat"/>
          <w:bCs/>
          <w:sz w:val="22"/>
          <w:szCs w:val="22"/>
        </w:rPr>
      </w:pPr>
    </w:p>
    <w:p w14:paraId="07F76A23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ropiedades como: peso, tiempo, velocidad, temperatura, densidad o dureza; de objetos, sustancias, animales, plantas y nosotros mismos.</w:t>
      </w:r>
    </w:p>
    <w:p w14:paraId="56429A11" w14:textId="77777777" w:rsidR="00617E82" w:rsidRPr="00081AEB" w:rsidRDefault="00617E82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9AF66E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Comúnmente los científicos hacen estimaciones y una vez que realizan mediciones, obtienen información cuantitativa que les permite comprobar esas estimaciones.</w:t>
      </w:r>
    </w:p>
    <w:p w14:paraId="190C845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03EBDB4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Así, podemos comparar si algo ha cambiado en el tiempo, como nuestra estatura, o si una población de ratones ha aumentado o disminuido. </w:t>
      </w:r>
    </w:p>
    <w:p w14:paraId="79B83FED" w14:textId="77777777" w:rsidR="000428EC" w:rsidRPr="00081AEB" w:rsidRDefault="000428EC" w:rsidP="00081AEB">
      <w:pPr>
        <w:rPr>
          <w:rFonts w:ascii="Montserrat" w:hAnsi="Montserrat"/>
          <w:bCs/>
          <w:sz w:val="22"/>
          <w:szCs w:val="22"/>
        </w:rPr>
      </w:pPr>
    </w:p>
    <w:p w14:paraId="541D6DF8" w14:textId="488158D6" w:rsidR="00617E82" w:rsidRPr="00081AEB" w:rsidRDefault="00617E82" w:rsidP="00617E82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06CCDFC" wp14:editId="451A95DC">
            <wp:extent cx="4565650" cy="2161309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55C5" w14:textId="6012D9AE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>Siempre que medimos comparamos con una unidad de medida y registramos las mediciones como cantidades.</w:t>
      </w:r>
    </w:p>
    <w:p w14:paraId="45DC24FB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98396CA" w14:textId="06CB617E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Después de observar y medir se registran los datos y se comparan con la información disponible o con resultados de otras observaciones.</w:t>
      </w:r>
    </w:p>
    <w:p w14:paraId="383C828C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469136C" w14:textId="01B543A1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as habilidades que ya hemos mencionado se combinan en un proceso o habilidad mayor que es característica del trabajo científico: la experimentación.</w:t>
      </w:r>
    </w:p>
    <w:p w14:paraId="21F02173" w14:textId="77777777" w:rsidR="00081AEB" w:rsidRPr="00081AEB" w:rsidRDefault="00081AEB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2BF7D73" w14:textId="49578F0C" w:rsidR="000428EC" w:rsidRPr="00081AEB" w:rsidRDefault="00617E82" w:rsidP="00617E82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6AF3873" wp14:editId="1AA42238">
            <wp:extent cx="5545777" cy="3429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77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32B1" w14:textId="77777777" w:rsidR="00081AEB" w:rsidRPr="00081AEB" w:rsidRDefault="00081AEB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73C6FA2" w14:textId="144007D5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Una investigación científica inicia con una pregunta:</w:t>
      </w:r>
    </w:p>
    <w:p w14:paraId="60F73D7E" w14:textId="77777777" w:rsidR="00617E82" w:rsidRPr="00081AEB" w:rsidRDefault="00617E82" w:rsidP="00617E82">
      <w:pPr>
        <w:jc w:val="both"/>
        <w:rPr>
          <w:rFonts w:ascii="Montserrat" w:hAnsi="Montserrat"/>
          <w:bCs/>
          <w:sz w:val="22"/>
          <w:szCs w:val="22"/>
        </w:rPr>
      </w:pPr>
    </w:p>
    <w:p w14:paraId="54935EEF" w14:textId="597B2AEC" w:rsidR="000428EC" w:rsidRPr="00081AEB" w:rsidRDefault="00666D0E" w:rsidP="00666D0E">
      <w:pPr>
        <w:pStyle w:val="Prrafodelista"/>
        <w:ind w:left="1425"/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Cómo es</w:t>
      </w:r>
      <w:r w:rsidR="000428EC" w:rsidRPr="00081AEB">
        <w:rPr>
          <w:rFonts w:ascii="Montserrat" w:hAnsi="Montserrat"/>
          <w:bCs/>
          <w:sz w:val="22"/>
          <w:szCs w:val="22"/>
        </w:rPr>
        <w:t>?</w:t>
      </w:r>
    </w:p>
    <w:p w14:paraId="34ADE2CC" w14:textId="7E8EE50A" w:rsidR="000428EC" w:rsidRPr="00081AEB" w:rsidRDefault="000428EC" w:rsidP="00666D0E">
      <w:pPr>
        <w:pStyle w:val="Prrafodelista"/>
        <w:ind w:left="1425"/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Por qué es así?</w:t>
      </w:r>
    </w:p>
    <w:p w14:paraId="0DE27C23" w14:textId="6E514138" w:rsidR="000428EC" w:rsidRPr="00081AEB" w:rsidRDefault="00666D0E" w:rsidP="00666D0E">
      <w:pPr>
        <w:pStyle w:val="Prrafodelista"/>
        <w:ind w:left="1425"/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ué pasaría si</w:t>
      </w:r>
      <w:r w:rsidR="000428EC" w:rsidRPr="00081AEB">
        <w:rPr>
          <w:rFonts w:ascii="Montserrat" w:hAnsi="Montserrat"/>
          <w:bCs/>
          <w:sz w:val="22"/>
          <w:szCs w:val="22"/>
        </w:rPr>
        <w:t>?</w:t>
      </w:r>
    </w:p>
    <w:p w14:paraId="44BC3C66" w14:textId="77777777" w:rsidR="00617E82" w:rsidRPr="00081AEB" w:rsidRDefault="00617E82" w:rsidP="00081AEB">
      <w:pPr>
        <w:jc w:val="both"/>
        <w:rPr>
          <w:rFonts w:ascii="Montserrat" w:hAnsi="Montserrat"/>
          <w:bCs/>
          <w:sz w:val="22"/>
          <w:szCs w:val="22"/>
        </w:rPr>
      </w:pPr>
    </w:p>
    <w:p w14:paraId="44C0FDE4" w14:textId="558693AF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l experimentar s</w:t>
      </w:r>
      <w:r w:rsidR="00666D0E" w:rsidRPr="00081AEB">
        <w:rPr>
          <w:rFonts w:ascii="Montserrat" w:hAnsi="Montserrat"/>
          <w:bCs/>
          <w:sz w:val="22"/>
          <w:szCs w:val="22"/>
        </w:rPr>
        <w:t>e busca reproducir un proceso, p</w:t>
      </w:r>
      <w:r w:rsidRPr="00081AEB">
        <w:rPr>
          <w:rFonts w:ascii="Montserrat" w:hAnsi="Montserrat"/>
          <w:bCs/>
          <w:sz w:val="22"/>
          <w:szCs w:val="22"/>
        </w:rPr>
        <w:t>ara ello, se identifican los factores, o variables, que cambian durante el proceso, como la temperatura, el tiempo o la distancia y, en ocasiones, es necesario controlarlos.</w:t>
      </w:r>
    </w:p>
    <w:p w14:paraId="3AD8EFF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F7BA6C9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 muy interesante experimentar, sobre todo porque cuando no sabes qué resultado obtendrás puedes hacer predicciones.</w:t>
      </w:r>
    </w:p>
    <w:p w14:paraId="35BA39BF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44462E3A" w14:textId="0465DFD6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o hasta puede ser emocionante, porque podemos comprobar nuestra predicción o hasta plantear otras formas de realizar el experimento.</w:t>
      </w:r>
    </w:p>
    <w:p w14:paraId="536838B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055AA69" w14:textId="10B83B43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 xml:space="preserve">En ocasiones, ya se sabe qué ocurrirá y lo que se hace es una demostración o modelación de un </w:t>
      </w:r>
      <w:r w:rsidR="00666D0E" w:rsidRPr="00081AEB">
        <w:rPr>
          <w:rFonts w:ascii="Montserrat" w:hAnsi="Montserrat"/>
          <w:bCs/>
          <w:sz w:val="22"/>
          <w:szCs w:val="22"/>
        </w:rPr>
        <w:t xml:space="preserve">proceso o fenómeno, </w:t>
      </w:r>
      <w:r w:rsidRPr="00081AEB">
        <w:rPr>
          <w:rFonts w:ascii="Montserrat" w:hAnsi="Montserrat"/>
          <w:bCs/>
          <w:sz w:val="22"/>
          <w:szCs w:val="22"/>
        </w:rPr>
        <w:t>en cualquier caso, se logran aprendizajes y se elaboran explicaciones. Te propongo que hagamos una demostración justo en este momento.</w:t>
      </w:r>
    </w:p>
    <w:p w14:paraId="517772BB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E79620C" w14:textId="5B63CD14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Qué t</w:t>
      </w:r>
      <w:r w:rsidR="00617E82" w:rsidRPr="00081AEB">
        <w:rPr>
          <w:rFonts w:ascii="Montserrat" w:hAnsi="Montserrat"/>
          <w:bCs/>
          <w:sz w:val="22"/>
          <w:szCs w:val="22"/>
        </w:rPr>
        <w:t xml:space="preserve">ienes </w:t>
      </w:r>
      <w:r w:rsidRPr="00081AEB">
        <w:rPr>
          <w:rFonts w:ascii="Montserrat" w:hAnsi="Montserrat"/>
          <w:bCs/>
          <w:sz w:val="22"/>
          <w:szCs w:val="22"/>
        </w:rPr>
        <w:t>que hacer?</w:t>
      </w:r>
    </w:p>
    <w:p w14:paraId="41B358B3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85EAC10" w14:textId="1EBF66F0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Son dos ejemplos muy sencillos y posiblemente ya conozcan alguno de ellos. Mira aquí tengo preparado lo siguiente:</w:t>
      </w:r>
    </w:p>
    <w:p w14:paraId="02FB9DE9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9E59AB0" w14:textId="1A48C1BB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Un vaso grande de vidrio, un plato, una vela pequeña, encendedor, agua. Una lata de aluminio y un globo inflado. </w:t>
      </w:r>
    </w:p>
    <w:p w14:paraId="42387C09" w14:textId="77777777" w:rsidR="00617E82" w:rsidRPr="00081AEB" w:rsidRDefault="00617E82" w:rsidP="00081AEB">
      <w:pPr>
        <w:rPr>
          <w:rFonts w:ascii="Montserrat" w:hAnsi="Montserrat"/>
          <w:b/>
          <w:bCs/>
          <w:sz w:val="22"/>
          <w:szCs w:val="22"/>
        </w:rPr>
      </w:pPr>
    </w:p>
    <w:p w14:paraId="2360FADB" w14:textId="5A846EC9" w:rsidR="00617E82" w:rsidRPr="00081AEB" w:rsidRDefault="00617E82" w:rsidP="00617E82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MATERIALES</w:t>
      </w:r>
    </w:p>
    <w:p w14:paraId="4D2D1810" w14:textId="7289543A" w:rsidR="00617E82" w:rsidRPr="00081AEB" w:rsidRDefault="00617E82" w:rsidP="00617E82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64EE264" wp14:editId="1A5EAEDB">
            <wp:extent cx="840520" cy="8405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20" cy="8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64FE143" wp14:editId="78C60E7F">
            <wp:extent cx="754380" cy="7505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5D1CAB7" wp14:editId="45CDE58E">
            <wp:extent cx="576470" cy="718580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0" cy="7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1844F16" wp14:editId="4FC1C4AE">
            <wp:extent cx="775252" cy="775252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2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2C37753" wp14:editId="6E017A9C">
            <wp:extent cx="865505" cy="11277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5E84" w14:textId="19711C8D" w:rsidR="00617E82" w:rsidRPr="00081AEB" w:rsidRDefault="00617E82" w:rsidP="00617E82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469DA07" wp14:editId="1CC340A1">
            <wp:extent cx="895350" cy="895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21DDBFD" wp14:editId="33F8AE70">
            <wp:extent cx="780415" cy="109156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767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0FF145B" w14:textId="4216D7AA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quí tengo un plato con una vela, le voy a poner un poco de agua al</w:t>
      </w:r>
      <w:r w:rsidR="00617E82" w:rsidRPr="00081AEB">
        <w:rPr>
          <w:rFonts w:ascii="Montserrat" w:hAnsi="Montserrat"/>
          <w:bCs/>
          <w:sz w:val="22"/>
          <w:szCs w:val="22"/>
        </w:rPr>
        <w:t xml:space="preserve"> plato y voy a encender la vela. </w:t>
      </w:r>
      <w:r w:rsidRPr="00081AEB">
        <w:rPr>
          <w:rFonts w:ascii="Montserrat" w:hAnsi="Montserrat"/>
          <w:bCs/>
          <w:sz w:val="22"/>
          <w:szCs w:val="22"/>
        </w:rPr>
        <w:t>Este experimento tiene que ver con la combustión y la presión del aire, ahora, dime qué crees que pasará cuando cubra la vela con el vaso.</w:t>
      </w:r>
    </w:p>
    <w:p w14:paraId="04BCD1D6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5ACAAC13" w14:textId="649A8301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A ve</w:t>
      </w:r>
      <w:r w:rsidR="00666D0E" w:rsidRPr="00081AEB">
        <w:rPr>
          <w:rFonts w:ascii="Montserrat" w:hAnsi="Montserrat"/>
          <w:bCs/>
          <w:sz w:val="22"/>
          <w:szCs w:val="22"/>
        </w:rPr>
        <w:t xml:space="preserve">r, creo que se apagará la vela </w:t>
      </w:r>
      <w:r w:rsidRPr="00081AEB">
        <w:rPr>
          <w:rFonts w:ascii="Montserrat" w:hAnsi="Montserrat"/>
          <w:bCs/>
          <w:sz w:val="22"/>
          <w:szCs w:val="22"/>
        </w:rPr>
        <w:t>luego se llenará de humo el vaso y quizás empuje el agua hacia afuera.</w:t>
      </w:r>
    </w:p>
    <w:p w14:paraId="2C382A9F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1C7E7D0" w14:textId="38945AF4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Vamos a comprobarlo.</w:t>
      </w:r>
    </w:p>
    <w:p w14:paraId="05EE0D54" w14:textId="77777777" w:rsidR="00E20E65" w:rsidRDefault="00E20E65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850DB59" w14:textId="14B1D96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¡Subió el nivel del agua!</w:t>
      </w:r>
    </w:p>
    <w:p w14:paraId="511613A2" w14:textId="77777777" w:rsidR="00666D0E" w:rsidRPr="00081AEB" w:rsidRDefault="00666D0E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2246C36" w14:textId="2D2A82E8" w:rsidR="000428EC" w:rsidRPr="00081AEB" w:rsidRDefault="00617E82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Sólo te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diré que, al consumirse el oxígeno dentro del vaso, y enfriarse los gases dentro d</w:t>
      </w:r>
      <w:r w:rsidR="00666D0E" w:rsidRPr="00081AEB">
        <w:rPr>
          <w:rFonts w:ascii="Montserrat" w:hAnsi="Montserrat"/>
          <w:bCs/>
          <w:sz w:val="22"/>
          <w:szCs w:val="22"/>
        </w:rPr>
        <w:t>el vaso, disminuye la presión, e</w:t>
      </w:r>
      <w:r w:rsidR="000428EC" w:rsidRPr="00081AEB">
        <w:rPr>
          <w:rFonts w:ascii="Montserrat" w:hAnsi="Montserrat"/>
          <w:bCs/>
          <w:sz w:val="22"/>
          <w:szCs w:val="22"/>
        </w:rPr>
        <w:t>ntonces, el agua es “empujada” por la presión del exterior para ocupar el espacio que queda libre.</w:t>
      </w:r>
    </w:p>
    <w:p w14:paraId="7A583518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4F9E610" w14:textId="535F611E" w:rsidR="000428EC" w:rsidRPr="00081AEB" w:rsidRDefault="00617E82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No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profundizaremos en eso, pero el simple hecho de verlo da mucha curiosidad.</w:t>
      </w:r>
    </w:p>
    <w:p w14:paraId="7B346223" w14:textId="77777777" w:rsidR="00081AEB" w:rsidRPr="00081AEB" w:rsidRDefault="00081AEB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1FBAF88" w14:textId="1A9FB01F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Y el globo y la lata?</w:t>
      </w:r>
    </w:p>
    <w:p w14:paraId="736407F2" w14:textId="7D385EF4" w:rsidR="000428EC" w:rsidRPr="00081AEB" w:rsidRDefault="00666D0E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>¿C</w:t>
      </w:r>
      <w:r w:rsidR="000428EC" w:rsidRPr="00081AEB">
        <w:rPr>
          <w:rFonts w:ascii="Montserrat" w:hAnsi="Montserrat"/>
          <w:bCs/>
          <w:sz w:val="22"/>
          <w:szCs w:val="22"/>
        </w:rPr>
        <w:t>ómo podrías hacer que ruede la lata de un extremo de la mesa al otro, sin tocarla ni soplarle?</w:t>
      </w:r>
    </w:p>
    <w:p w14:paraId="5F91C659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63BE365" w14:textId="529D0DDD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</w:t>
      </w:r>
      <w:r w:rsidR="00617E82" w:rsidRPr="00081AEB">
        <w:rPr>
          <w:rFonts w:ascii="Montserrat" w:hAnsi="Montserrat"/>
          <w:bCs/>
          <w:sz w:val="22"/>
          <w:szCs w:val="22"/>
        </w:rPr>
        <w:t>H</w:t>
      </w:r>
      <w:r w:rsidRPr="00081AEB">
        <w:rPr>
          <w:rFonts w:ascii="Montserrat" w:hAnsi="Montserrat"/>
          <w:bCs/>
          <w:sz w:val="22"/>
          <w:szCs w:val="22"/>
        </w:rPr>
        <w:t>as visto qué pasa cuando frotas un globo en tu cabello?</w:t>
      </w:r>
    </w:p>
    <w:p w14:paraId="128F6A2B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2E8AA3F" w14:textId="6E29B0E6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¡Se carga eléctricamente! A ver, vamos a hacerlo.</w:t>
      </w:r>
    </w:p>
    <w:p w14:paraId="52D7F652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9831E9C" w14:textId="50744AAF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¡Como si fuera magia!</w:t>
      </w:r>
    </w:p>
    <w:p w14:paraId="5639FD38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9B4302E" w14:textId="18620168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ero no es magia, ¡es ciencia!</w:t>
      </w:r>
    </w:p>
    <w:p w14:paraId="60A8F83A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4D47A6A8" w14:textId="5BAE49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¿</w:t>
      </w:r>
      <w:r w:rsidR="00617E82" w:rsidRPr="00081AEB">
        <w:rPr>
          <w:rFonts w:ascii="Montserrat" w:hAnsi="Montserrat"/>
          <w:bCs/>
          <w:sz w:val="22"/>
          <w:szCs w:val="22"/>
        </w:rPr>
        <w:t>N</w:t>
      </w:r>
      <w:r w:rsidRPr="00081AEB">
        <w:rPr>
          <w:rFonts w:ascii="Montserrat" w:hAnsi="Montserrat"/>
          <w:bCs/>
          <w:sz w:val="22"/>
          <w:szCs w:val="22"/>
        </w:rPr>
        <w:t>o cree</w:t>
      </w:r>
      <w:r w:rsidR="00617E82" w:rsidRPr="00081AEB">
        <w:rPr>
          <w:rFonts w:ascii="Montserrat" w:hAnsi="Montserrat"/>
          <w:bCs/>
          <w:sz w:val="22"/>
          <w:szCs w:val="22"/>
        </w:rPr>
        <w:t>s</w:t>
      </w:r>
      <w:r w:rsidRPr="00081AEB">
        <w:rPr>
          <w:rFonts w:ascii="Montserrat" w:hAnsi="Montserrat"/>
          <w:bCs/>
          <w:sz w:val="22"/>
          <w:szCs w:val="22"/>
        </w:rPr>
        <w:t xml:space="preserve"> que las ciencias naturales son asombrosas? Pues, yo sí. ¿Qué habilidades nos faltan?</w:t>
      </w:r>
    </w:p>
    <w:p w14:paraId="50D14FD9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8F1295A" w14:textId="23A5C07E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Dos habilidades que también van muy unidas: La explicación y la difusión de resultados.</w:t>
      </w:r>
    </w:p>
    <w:p w14:paraId="28D66B48" w14:textId="77777777" w:rsidR="00081AEB" w:rsidRPr="00081AEB" w:rsidRDefault="00081AEB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AA637AD" w14:textId="313EF510" w:rsidR="000428EC" w:rsidRPr="00081AEB" w:rsidRDefault="00617E82" w:rsidP="00617E82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74C31D1" wp14:editId="4A510704">
            <wp:extent cx="5971540" cy="33585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57FB" w14:textId="77777777" w:rsidR="00081AEB" w:rsidRPr="00081AEB" w:rsidRDefault="00081AEB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5B2B2DB" w14:textId="44DE63E6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Una vez que se realiza una investigación se debe explicar y difundir lo que ocurrió en ella, así como los resultados que se obtuvieron.</w:t>
      </w:r>
    </w:p>
    <w:p w14:paraId="03842838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007A9B7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No siempre se obtiene una respuesta, pero es muy válido también explicar por qué algo no funcionó, qué problemas se tuvieron y qué se podría hacer para intentarlo de nuevo.</w:t>
      </w:r>
    </w:p>
    <w:p w14:paraId="41067BE4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0CBAC54" w14:textId="1F8369F9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>Si nos equivocamos, o si obtenemos un resultado no esperado, no significa que no podamos seguir investigando.</w:t>
      </w:r>
    </w:p>
    <w:p w14:paraId="109ED31B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8157C50" w14:textId="0F854555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 compartiendo lo que aprendimos con otras personas, como los compañeros de clase, nuestra familia o las maestras y los maestros.</w:t>
      </w:r>
    </w:p>
    <w:p w14:paraId="2B4EEA2C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D7A5D0C" w14:textId="06C1997C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sa es la difusión de resultados. ¿Cómo se puede hacer?</w:t>
      </w:r>
    </w:p>
    <w:p w14:paraId="7EB97D1D" w14:textId="77777777" w:rsidR="00617E82" w:rsidRPr="00081AEB" w:rsidRDefault="00617E82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84B85C7" w14:textId="4C29E816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os científicos publican artículos en revistas o asisten a reuniones donde explican lo que hicieron a sus colegas. En clase se puede hacer algo similar, hacer folletos, carteles, periódicos murales, exposiciones, ferias de ciencias, hay muchas posibilidades para compartir lo que se aprende.</w:t>
      </w:r>
    </w:p>
    <w:p w14:paraId="34581915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2C702C9" w14:textId="72C01FA5" w:rsidR="000428EC" w:rsidRPr="00081AEB" w:rsidRDefault="00617E82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La c</w:t>
      </w:r>
      <w:r w:rsidR="000428EC" w:rsidRPr="00081AEB">
        <w:rPr>
          <w:rFonts w:ascii="Montserrat" w:hAnsi="Montserrat"/>
          <w:bCs/>
          <w:sz w:val="22"/>
          <w:szCs w:val="22"/>
        </w:rPr>
        <w:t>iencia también requiere creatividad, no sólo para realizar una investigación, sino para explicar y difundir los resultados.</w:t>
      </w:r>
    </w:p>
    <w:p w14:paraId="17C2AFCA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2DE98E6" w14:textId="2E56F732" w:rsidR="000428EC" w:rsidRPr="00081AEB" w:rsidRDefault="00F86FC0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P</w:t>
      </w:r>
      <w:r w:rsidR="000428EC" w:rsidRPr="00081AEB">
        <w:rPr>
          <w:rFonts w:ascii="Montserrat" w:hAnsi="Montserrat"/>
          <w:bCs/>
          <w:sz w:val="22"/>
          <w:szCs w:val="22"/>
        </w:rPr>
        <w:t>ero en eso nos pueden ayudar los conocimientos y habilidades de otras asignaturas como: Lengua materna, Matemáticas, Historia, Geografía o Artes. Y no olvidemos que el trabajo en equipo es importante, podemos pedir ayuda a nuestros compañeros, nuestra familia y nuestros maestros.</w:t>
      </w:r>
    </w:p>
    <w:p w14:paraId="509C7217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CD1C196" w14:textId="31BB168E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Esas son las habilidades científicas que se desarrollan en las ciencias naturales, y que también sirven para la vida diaria, pero falta todavía una respuesta para </w:t>
      </w:r>
      <w:r w:rsidR="00F86FC0" w:rsidRPr="00081AEB">
        <w:rPr>
          <w:rFonts w:ascii="Montserrat" w:hAnsi="Montserrat"/>
          <w:bCs/>
          <w:sz w:val="22"/>
          <w:szCs w:val="22"/>
        </w:rPr>
        <w:t>la</w:t>
      </w:r>
      <w:r w:rsidR="005E1BBD" w:rsidRPr="00081AEB">
        <w:rPr>
          <w:rFonts w:ascii="Montserrat" w:hAnsi="Montserrat"/>
          <w:bCs/>
          <w:sz w:val="22"/>
          <w:szCs w:val="22"/>
        </w:rPr>
        <w:t xml:space="preserve"> primera pregunta, ¿Q</w:t>
      </w:r>
      <w:r w:rsidRPr="00081AEB">
        <w:rPr>
          <w:rFonts w:ascii="Montserrat" w:hAnsi="Montserrat"/>
          <w:bCs/>
          <w:sz w:val="22"/>
          <w:szCs w:val="22"/>
        </w:rPr>
        <w:t>ué son las ciencias naturales?</w:t>
      </w:r>
    </w:p>
    <w:p w14:paraId="35FC5A2E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D1C6384" w14:textId="3AD17A6C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Como su nombre lo indica, son las ciencias que se encargan de estudiar a la naturaleza y todos los fenómenos y procesos que ocurren en ella. Las ciencias naturales básicas son</w:t>
      </w:r>
      <w:r w:rsidR="00CE3F38">
        <w:rPr>
          <w:rFonts w:ascii="Montserrat" w:hAnsi="Montserrat"/>
          <w:bCs/>
          <w:sz w:val="22"/>
          <w:szCs w:val="22"/>
        </w:rPr>
        <w:t>: Biología, que estudia la vida.</w:t>
      </w:r>
    </w:p>
    <w:p w14:paraId="35227966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6980B9C" w14:textId="1AE955F1" w:rsidR="000428EC" w:rsidRPr="00081AEB" w:rsidRDefault="000428EC" w:rsidP="00F86FC0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BIOLOGÍA – VIDA</w:t>
      </w:r>
    </w:p>
    <w:p w14:paraId="12021313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4A28A9A" w14:textId="004AD8F4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Quím</w:t>
      </w:r>
      <w:r w:rsidR="005E1BBD" w:rsidRPr="00081AEB">
        <w:rPr>
          <w:rFonts w:ascii="Montserrat" w:hAnsi="Montserrat"/>
          <w:bCs/>
          <w:sz w:val="22"/>
          <w:szCs w:val="22"/>
        </w:rPr>
        <w:t>ica, que estudia los materiales.</w:t>
      </w:r>
    </w:p>
    <w:p w14:paraId="1AAC39D2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5C32FB23" w14:textId="0EC0DFE6" w:rsidR="000428EC" w:rsidRPr="00081AEB" w:rsidRDefault="00F86FC0" w:rsidP="00F86FC0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QUÍMICA – MATERIALES</w:t>
      </w:r>
    </w:p>
    <w:p w14:paraId="2AD9635B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70C55446" w14:textId="794657B4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Física, que estudia las interacciones </w:t>
      </w:r>
      <w:r w:rsidR="005E1BBD" w:rsidRPr="00081AEB">
        <w:rPr>
          <w:rFonts w:ascii="Montserrat" w:hAnsi="Montserrat"/>
          <w:bCs/>
          <w:sz w:val="22"/>
          <w:szCs w:val="22"/>
        </w:rPr>
        <w:t>entre los objetos.</w:t>
      </w:r>
    </w:p>
    <w:p w14:paraId="5D3F06CD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55F4CC99" w14:textId="00BCCEB1" w:rsidR="000428EC" w:rsidRPr="00081AEB" w:rsidRDefault="00F86FC0" w:rsidP="00F86FC0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FÍSICA – INTERACCIONES</w:t>
      </w:r>
    </w:p>
    <w:p w14:paraId="2B59F987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5C671C2" w14:textId="68F3FC4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Ge</w:t>
      </w:r>
      <w:r w:rsidR="005E1BBD" w:rsidRPr="00081AEB">
        <w:rPr>
          <w:rFonts w:ascii="Montserrat" w:hAnsi="Montserrat"/>
          <w:bCs/>
          <w:sz w:val="22"/>
          <w:szCs w:val="22"/>
        </w:rPr>
        <w:t>ología, que estudia a la Tierra.</w:t>
      </w:r>
    </w:p>
    <w:p w14:paraId="1906DE6B" w14:textId="77777777" w:rsidR="000428EC" w:rsidRPr="00081AEB" w:rsidRDefault="000428EC" w:rsidP="000428EC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78F7887" w14:textId="7E7ED52E" w:rsidR="000428EC" w:rsidRPr="00081AEB" w:rsidRDefault="00F86FC0" w:rsidP="00F86FC0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GEOLOGÍA – TIERRA</w:t>
      </w:r>
    </w:p>
    <w:p w14:paraId="160F9BBA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FD5E963" w14:textId="46C7205B" w:rsidR="000428EC" w:rsidRPr="00081AEB" w:rsidRDefault="00F86FC0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Y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la Astronomía, que estudia el Universo.</w:t>
      </w:r>
    </w:p>
    <w:p w14:paraId="7C676B5B" w14:textId="77777777" w:rsidR="000428EC" w:rsidRPr="00081AEB" w:rsidRDefault="000428EC" w:rsidP="000428EC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68E6D95" w14:textId="60311F12" w:rsidR="000428EC" w:rsidRPr="00081AEB" w:rsidRDefault="000428EC" w:rsidP="00F86FC0">
      <w:pPr>
        <w:jc w:val="center"/>
        <w:rPr>
          <w:rFonts w:ascii="Montserrat" w:hAnsi="Montserrat"/>
          <w:b/>
          <w:bCs/>
          <w:sz w:val="22"/>
          <w:szCs w:val="22"/>
        </w:rPr>
      </w:pPr>
      <w:r w:rsidRPr="00081AEB">
        <w:rPr>
          <w:rFonts w:ascii="Montserrat" w:hAnsi="Montserrat"/>
          <w:b/>
          <w:bCs/>
          <w:sz w:val="22"/>
          <w:szCs w:val="22"/>
        </w:rPr>
        <w:t>ASTRONOMÍA - UNIVERSO</w:t>
      </w:r>
    </w:p>
    <w:p w14:paraId="77FAFAA4" w14:textId="77777777" w:rsidR="00F86FC0" w:rsidRPr="00081AEB" w:rsidRDefault="00F86FC0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lastRenderedPageBreak/>
        <w:t>En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esta </w:t>
      </w:r>
      <w:r w:rsidRPr="00081AEB">
        <w:rPr>
          <w:rFonts w:ascii="Montserrat" w:hAnsi="Montserrat"/>
          <w:bCs/>
          <w:sz w:val="22"/>
          <w:szCs w:val="22"/>
        </w:rPr>
        <w:t xml:space="preserve">sesión 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estudia</w:t>
      </w:r>
      <w:r w:rsidRPr="00081AEB">
        <w:rPr>
          <w:rFonts w:ascii="Montserrat" w:hAnsi="Montserrat"/>
          <w:bCs/>
          <w:sz w:val="22"/>
          <w:szCs w:val="22"/>
        </w:rPr>
        <w:t>ste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diversos temas </w:t>
      </w:r>
      <w:r w:rsidRPr="00081AEB">
        <w:rPr>
          <w:rFonts w:ascii="Montserrat" w:hAnsi="Montserrat"/>
          <w:bCs/>
          <w:sz w:val="22"/>
          <w:szCs w:val="22"/>
        </w:rPr>
        <w:t>relacionados con esas ciencias.</w:t>
      </w:r>
    </w:p>
    <w:p w14:paraId="0FF2FF07" w14:textId="77777777" w:rsidR="00F86FC0" w:rsidRPr="00081AEB" w:rsidRDefault="00F86FC0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6CFA0086" w14:textId="565EF49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El cuerpo humano, el ambiente, los m</w:t>
      </w:r>
      <w:r w:rsidR="00CE3F38">
        <w:rPr>
          <w:rFonts w:ascii="Montserrat" w:hAnsi="Montserrat"/>
          <w:bCs/>
          <w:sz w:val="22"/>
          <w:szCs w:val="22"/>
        </w:rPr>
        <w:t xml:space="preserve">ateriales, las interacciones, </w:t>
      </w:r>
      <w:r w:rsidRPr="00081AEB">
        <w:rPr>
          <w:rFonts w:ascii="Montserrat" w:hAnsi="Montserrat"/>
          <w:bCs/>
          <w:sz w:val="22"/>
          <w:szCs w:val="22"/>
        </w:rPr>
        <w:t>también la Tierra y el universo.</w:t>
      </w:r>
    </w:p>
    <w:p w14:paraId="78AFAEC0" w14:textId="77777777" w:rsidR="00F86FC0" w:rsidRPr="00081AEB" w:rsidRDefault="00F86FC0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4DF310D6" w14:textId="42E45482" w:rsidR="000428EC" w:rsidRPr="00081AEB" w:rsidRDefault="00F86FC0" w:rsidP="00F86FC0">
      <w:pPr>
        <w:jc w:val="center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B1074B1" wp14:editId="60081048">
            <wp:extent cx="5129724" cy="288570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24" cy="28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FA55" w14:textId="77777777" w:rsidR="00F86FC0" w:rsidRPr="00081AEB" w:rsidRDefault="00F86FC0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316289A4" w14:textId="77777777" w:rsidR="00CE3F38" w:rsidRDefault="00CE3F38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4EB0B2F5" w14:textId="13DA1BA0" w:rsidR="000428EC" w:rsidRPr="00081AEB" w:rsidRDefault="00F86FC0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 xml:space="preserve">Antes de terminar, me gustaría que 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</w:t>
      </w:r>
      <w:r w:rsidRPr="00081AEB">
        <w:rPr>
          <w:rFonts w:ascii="Montserrat" w:hAnsi="Montserrat"/>
          <w:bCs/>
          <w:sz w:val="22"/>
          <w:szCs w:val="22"/>
        </w:rPr>
        <w:t>veas lo que</w:t>
      </w:r>
      <w:r w:rsidR="000428EC" w:rsidRPr="00081AEB">
        <w:rPr>
          <w:rFonts w:ascii="Montserrat" w:hAnsi="Montserrat"/>
          <w:bCs/>
          <w:sz w:val="22"/>
          <w:szCs w:val="22"/>
        </w:rPr>
        <w:t xml:space="preserve"> preparó Carola para </w:t>
      </w:r>
      <w:r w:rsidRPr="00081AEB">
        <w:rPr>
          <w:rFonts w:ascii="Montserrat" w:hAnsi="Montserrat"/>
          <w:bCs/>
          <w:sz w:val="22"/>
          <w:szCs w:val="22"/>
        </w:rPr>
        <w:t>esta sesión</w:t>
      </w:r>
      <w:r w:rsidR="000428EC" w:rsidRPr="00081AEB">
        <w:rPr>
          <w:rFonts w:ascii="Montserrat" w:hAnsi="Montserrat"/>
          <w:bCs/>
          <w:sz w:val="22"/>
          <w:szCs w:val="22"/>
        </w:rPr>
        <w:t>.</w:t>
      </w:r>
    </w:p>
    <w:p w14:paraId="6BCE36F2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0095BBAC" w14:textId="66B61065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“EL RAP DE LA CIENCIA”</w:t>
      </w:r>
    </w:p>
    <w:p w14:paraId="0B4D5EB3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</w:p>
    <w:p w14:paraId="5154C8C6" w14:textId="5CC4AC6E" w:rsidR="00F86FC0" w:rsidRPr="00081AEB" w:rsidRDefault="005E1BBD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Por qué un barco flotará /</w:t>
      </w:r>
      <w:r w:rsidR="00F86FC0" w:rsidRPr="00081AEB">
        <w:rPr>
          <w:rFonts w:ascii="Montserrat" w:hAnsi="Montserrat"/>
          <w:bCs/>
          <w:i/>
          <w:sz w:val="22"/>
          <w:szCs w:val="22"/>
        </w:rPr>
        <w:t xml:space="preserve"> si de metal hecho está?</w:t>
      </w:r>
    </w:p>
    <w:p w14:paraId="3CA73650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Cómo guarda un pingüino / su vital calor corporal?</w:t>
      </w:r>
    </w:p>
    <w:p w14:paraId="75DB617E" w14:textId="2E8A839E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Por qué es azul el cielo</w:t>
      </w:r>
      <w:r w:rsidR="005E1BBD" w:rsidRPr="00081AEB">
        <w:rPr>
          <w:rFonts w:ascii="Montserrat" w:hAnsi="Montserrat"/>
          <w:bCs/>
          <w:i/>
          <w:sz w:val="22"/>
          <w:szCs w:val="22"/>
        </w:rPr>
        <w:t xml:space="preserve"> </w:t>
      </w:r>
      <w:r w:rsidRPr="00081AEB">
        <w:rPr>
          <w:rFonts w:ascii="Montserrat" w:hAnsi="Montserrat"/>
          <w:bCs/>
          <w:i/>
          <w:sz w:val="22"/>
          <w:szCs w:val="22"/>
        </w:rPr>
        <w:t xml:space="preserve"> / por qué verdes las plantas son?</w:t>
      </w:r>
    </w:p>
    <w:p w14:paraId="7C381515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Qué tan lejos está nuestro / hermoso planeta del Sol?</w:t>
      </w:r>
    </w:p>
    <w:p w14:paraId="0E8DBFA4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</w:p>
    <w:p w14:paraId="6EFDB78A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Qué se hace para saber / la edad de los fósiles?</w:t>
      </w:r>
    </w:p>
    <w:p w14:paraId="1677157B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Hasta qué profundidades / podría sumergirse un pez?</w:t>
      </w:r>
    </w:p>
    <w:p w14:paraId="717FDC55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Cómo es que se transforma / la semilla en la planta?</w:t>
      </w:r>
    </w:p>
    <w:p w14:paraId="5134A21D" w14:textId="12E81553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Por qué poca agua dulce / si la salada es tanta?</w:t>
      </w:r>
    </w:p>
    <w:p w14:paraId="6B3C087A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</w:p>
    <w:p w14:paraId="791E1745" w14:textId="023273AC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La respuesta es la ciencia!</w:t>
      </w:r>
    </w:p>
    <w:p w14:paraId="126FA216" w14:textId="648C4155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Todo lo que hay es ciencia!</w:t>
      </w:r>
    </w:p>
    <w:p w14:paraId="5FA9EEBF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A mí me gusta la ciencia!</w:t>
      </w:r>
    </w:p>
    <w:p w14:paraId="1538FD8A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Que me genera conciencia!</w:t>
      </w:r>
    </w:p>
    <w:p w14:paraId="46635D0A" w14:textId="73B34E64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</w:p>
    <w:p w14:paraId="15ED0E77" w14:textId="6C86D8DB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Es con la investigación / que el conocimiento creas</w:t>
      </w:r>
      <w:r w:rsidR="005E1BBD" w:rsidRPr="00081AEB">
        <w:rPr>
          <w:rFonts w:ascii="Montserrat" w:hAnsi="Montserrat"/>
          <w:bCs/>
          <w:i/>
          <w:sz w:val="22"/>
          <w:szCs w:val="22"/>
        </w:rPr>
        <w:t>.</w:t>
      </w:r>
    </w:p>
    <w:p w14:paraId="4250A29A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Y como un primer paso / un problema te planteas (¡o pregunta!)</w:t>
      </w:r>
    </w:p>
    <w:p w14:paraId="2A7AD0B4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Después de esto pensamos / una posible solución (¡o explicación!)</w:t>
      </w:r>
    </w:p>
    <w:p w14:paraId="44A54C4D" w14:textId="0C3A433F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lastRenderedPageBreak/>
        <w:t>Y antes de comprobarla / Harás una suposición</w:t>
      </w:r>
      <w:r w:rsidR="005E1BBD" w:rsidRPr="00081AEB">
        <w:rPr>
          <w:rFonts w:ascii="Montserrat" w:hAnsi="Montserrat"/>
          <w:bCs/>
          <w:i/>
          <w:sz w:val="22"/>
          <w:szCs w:val="22"/>
        </w:rPr>
        <w:t>.</w:t>
      </w:r>
    </w:p>
    <w:p w14:paraId="146D07AF" w14:textId="30CECACC" w:rsidR="00F86FC0" w:rsidRPr="00081AEB" w:rsidRDefault="005E1BBD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 xml:space="preserve">De lo que pudiera </w:t>
      </w:r>
      <w:r w:rsidR="00F86FC0" w:rsidRPr="00081AEB">
        <w:rPr>
          <w:rFonts w:ascii="Montserrat" w:hAnsi="Montserrat"/>
          <w:bCs/>
          <w:i/>
          <w:sz w:val="22"/>
          <w:szCs w:val="22"/>
        </w:rPr>
        <w:t>pasar</w:t>
      </w:r>
      <w:r w:rsidRPr="00081AEB">
        <w:rPr>
          <w:rFonts w:ascii="Montserrat" w:hAnsi="Montserrat"/>
          <w:bCs/>
          <w:i/>
          <w:sz w:val="22"/>
          <w:szCs w:val="22"/>
        </w:rPr>
        <w:t>.</w:t>
      </w:r>
    </w:p>
    <w:p w14:paraId="35CC72A8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Con eso que puede variar. (¡Oh, sí!)</w:t>
      </w:r>
    </w:p>
    <w:p w14:paraId="7F5765B4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Me basaré en lo que sé. (¡Ahora lo sé!)</w:t>
      </w:r>
    </w:p>
    <w:p w14:paraId="56E59FF4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</w:p>
    <w:p w14:paraId="42362D54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Después un experimento (¡con cuidado!)</w:t>
      </w:r>
    </w:p>
    <w:p w14:paraId="3375D99D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Sigue un procedimiento (¡anotado!)</w:t>
      </w:r>
    </w:p>
    <w:p w14:paraId="4B2A3DAB" w14:textId="0846B5AD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Se observan los resultados / Hacemos una conclusión</w:t>
      </w:r>
      <w:r w:rsidR="005E1BBD" w:rsidRPr="00081AEB">
        <w:rPr>
          <w:rFonts w:ascii="Montserrat" w:hAnsi="Montserrat"/>
          <w:bCs/>
          <w:i/>
          <w:sz w:val="22"/>
          <w:szCs w:val="22"/>
        </w:rPr>
        <w:t>.</w:t>
      </w:r>
    </w:p>
    <w:p w14:paraId="2E8C9699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Y a tu procedimiento/ se le dará la difusión!</w:t>
      </w:r>
    </w:p>
    <w:p w14:paraId="627A3E60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</w:p>
    <w:p w14:paraId="06B7DE11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Son las ciencias naturales / que estudian nuestro mundo!</w:t>
      </w:r>
    </w:p>
    <w:p w14:paraId="56CEE8F3" w14:textId="2E5062AF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Porque cada una tiene / propio campo de estudio!</w:t>
      </w:r>
    </w:p>
    <w:p w14:paraId="5ACB83A6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</w:p>
    <w:p w14:paraId="4C865B2F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Es la ciencia que estudia / la vida en evolución!</w:t>
      </w:r>
    </w:p>
    <w:p w14:paraId="5964F8C8" w14:textId="5CE6A76B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BIOLOGÍA!)</w:t>
      </w:r>
    </w:p>
    <w:p w14:paraId="11A90147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La que ve los materiales / con toda su composición!</w:t>
      </w:r>
    </w:p>
    <w:p w14:paraId="1BA2B47F" w14:textId="17B1978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QUÍMICA!)</w:t>
      </w:r>
    </w:p>
    <w:p w14:paraId="4BF32C5A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Esa que de los objetos / observa su interacción!</w:t>
      </w:r>
    </w:p>
    <w:p w14:paraId="4AF945B9" w14:textId="3CAE5E73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FÍSICA!)</w:t>
      </w:r>
    </w:p>
    <w:p w14:paraId="57F4998E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Otra estudia la Tierra / con toda su conformación!</w:t>
      </w:r>
    </w:p>
    <w:p w14:paraId="5DB3C423" w14:textId="086A3AB9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GEOLOGÍA!)</w:t>
      </w:r>
    </w:p>
    <w:p w14:paraId="54784D9A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¿Cuál mira el universo / en proceso de expansión?</w:t>
      </w:r>
    </w:p>
    <w:p w14:paraId="2645F373" w14:textId="6E5B6F9F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(¡ASTRONOMÍA!)</w:t>
      </w:r>
    </w:p>
    <w:p w14:paraId="649948D5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</w:p>
    <w:p w14:paraId="678C0D36" w14:textId="44D60B3E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La respuesta es la ciencia!</w:t>
      </w:r>
    </w:p>
    <w:p w14:paraId="02E3B7CC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Todo lo que hay es ciencia!</w:t>
      </w:r>
    </w:p>
    <w:p w14:paraId="750EC527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A mí me gusta la ciencia!</w:t>
      </w:r>
    </w:p>
    <w:p w14:paraId="52AE6447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Que me genera conciencia!</w:t>
      </w:r>
    </w:p>
    <w:p w14:paraId="0749D2FC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</w:p>
    <w:p w14:paraId="362FC332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Es la ciencia, sí, la ciencia!</w:t>
      </w:r>
    </w:p>
    <w:p w14:paraId="61603119" w14:textId="77777777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Para conocer al mundo!</w:t>
      </w:r>
    </w:p>
    <w:p w14:paraId="4248876A" w14:textId="627A1353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En un sentido profundo!</w:t>
      </w:r>
    </w:p>
    <w:p w14:paraId="737FC698" w14:textId="00445423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Con pasión y fuerza reales!</w:t>
      </w:r>
    </w:p>
    <w:p w14:paraId="07F2B44D" w14:textId="585C754A" w:rsidR="00F86FC0" w:rsidRPr="00081AEB" w:rsidRDefault="00F86FC0" w:rsidP="00F86FC0">
      <w:pPr>
        <w:jc w:val="center"/>
        <w:rPr>
          <w:rFonts w:ascii="Montserrat" w:hAnsi="Montserrat"/>
          <w:bCs/>
          <w:i/>
          <w:sz w:val="22"/>
          <w:szCs w:val="22"/>
        </w:rPr>
      </w:pPr>
      <w:r w:rsidRPr="00081AEB">
        <w:rPr>
          <w:rFonts w:ascii="Montserrat" w:hAnsi="Montserrat"/>
          <w:bCs/>
          <w:i/>
          <w:sz w:val="22"/>
          <w:szCs w:val="22"/>
        </w:rPr>
        <w:t>¡Son las Ciencias Naturales!</w:t>
      </w:r>
    </w:p>
    <w:p w14:paraId="04FBA3DA" w14:textId="77777777" w:rsidR="00F86FC0" w:rsidRPr="00081AEB" w:rsidRDefault="00F86FC0" w:rsidP="00F86FC0">
      <w:pPr>
        <w:jc w:val="both"/>
        <w:rPr>
          <w:rFonts w:ascii="Montserrat" w:hAnsi="Montserrat"/>
          <w:bCs/>
          <w:sz w:val="22"/>
          <w:szCs w:val="22"/>
        </w:rPr>
      </w:pPr>
    </w:p>
    <w:p w14:paraId="1562DF14" w14:textId="49256B36" w:rsidR="00A030FA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¡Ese es el ánimo que necesitamos! Con todo lo que hemos visto hoy. ¿Cree</w:t>
      </w:r>
      <w:r w:rsidR="00F86FC0" w:rsidRPr="00081AEB">
        <w:rPr>
          <w:rFonts w:ascii="Montserrat" w:hAnsi="Montserrat"/>
          <w:bCs/>
          <w:sz w:val="22"/>
          <w:szCs w:val="22"/>
        </w:rPr>
        <w:t>s</w:t>
      </w:r>
      <w:r w:rsidRPr="00081AEB">
        <w:rPr>
          <w:rFonts w:ascii="Montserrat" w:hAnsi="Montserrat"/>
          <w:bCs/>
          <w:sz w:val="22"/>
          <w:szCs w:val="22"/>
        </w:rPr>
        <w:t xml:space="preserve"> que ya est</w:t>
      </w:r>
      <w:r w:rsidR="00F86FC0" w:rsidRPr="00081AEB">
        <w:rPr>
          <w:rFonts w:ascii="Montserrat" w:hAnsi="Montserrat"/>
          <w:bCs/>
          <w:sz w:val="22"/>
          <w:szCs w:val="22"/>
        </w:rPr>
        <w:t>as</w:t>
      </w:r>
      <w:r w:rsidRPr="00081AEB">
        <w:rPr>
          <w:rFonts w:ascii="Montserrat" w:hAnsi="Montserrat"/>
          <w:bCs/>
          <w:sz w:val="22"/>
          <w:szCs w:val="22"/>
        </w:rPr>
        <w:t xml:space="preserve"> list</w:t>
      </w:r>
      <w:r w:rsidR="00F86FC0" w:rsidRPr="00081AEB">
        <w:rPr>
          <w:rFonts w:ascii="Montserrat" w:hAnsi="Montserrat"/>
          <w:bCs/>
          <w:sz w:val="22"/>
          <w:szCs w:val="22"/>
        </w:rPr>
        <w:t>a y listo</w:t>
      </w:r>
      <w:r w:rsidRPr="00081AEB">
        <w:rPr>
          <w:rFonts w:ascii="Montserrat" w:hAnsi="Montserrat"/>
          <w:bCs/>
          <w:sz w:val="22"/>
          <w:szCs w:val="22"/>
        </w:rPr>
        <w:t xml:space="preserve"> para iniciar nuestro viaje por las Ciencias Naturales de sexto grado?</w:t>
      </w:r>
    </w:p>
    <w:p w14:paraId="3B8ED999" w14:textId="77777777" w:rsidR="00F86FC0" w:rsidRPr="00081AEB" w:rsidRDefault="00F86FC0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14CC258C" w14:textId="71A7A317" w:rsidR="000428EC" w:rsidRPr="00081AEB" w:rsidRDefault="005E1BBD" w:rsidP="000428EC">
      <w:pPr>
        <w:jc w:val="both"/>
        <w:rPr>
          <w:rFonts w:ascii="Montserrat" w:hAnsi="Montserrat"/>
          <w:bCs/>
          <w:sz w:val="22"/>
          <w:szCs w:val="22"/>
        </w:rPr>
      </w:pPr>
      <w:r w:rsidRPr="00081AEB">
        <w:rPr>
          <w:rFonts w:ascii="Montserrat" w:hAnsi="Montserrat"/>
          <w:bCs/>
          <w:sz w:val="22"/>
          <w:szCs w:val="22"/>
        </w:rPr>
        <w:t>BIENVENIDOS</w:t>
      </w:r>
    </w:p>
    <w:p w14:paraId="76C91BCF" w14:textId="77777777" w:rsidR="000428EC" w:rsidRPr="00081AEB" w:rsidRDefault="000428EC" w:rsidP="000428EC">
      <w:pPr>
        <w:jc w:val="both"/>
        <w:rPr>
          <w:rFonts w:ascii="Montserrat" w:hAnsi="Montserrat"/>
          <w:bCs/>
          <w:sz w:val="22"/>
          <w:szCs w:val="22"/>
        </w:rPr>
      </w:pPr>
    </w:p>
    <w:p w14:paraId="2E9ABBD2" w14:textId="1881F8E1" w:rsidR="002425DE" w:rsidRPr="00081AEB" w:rsidRDefault="002425DE" w:rsidP="002425DE">
      <w:pPr>
        <w:jc w:val="both"/>
        <w:rPr>
          <w:rFonts w:ascii="Montserrat" w:hAnsi="Montserrat"/>
          <w:sz w:val="22"/>
          <w:szCs w:val="22"/>
        </w:rPr>
      </w:pPr>
      <w:r w:rsidRPr="00081AEB">
        <w:rPr>
          <w:rFonts w:ascii="Montserrat" w:hAnsi="Montserrat"/>
          <w:sz w:val="22"/>
          <w:szCs w:val="22"/>
        </w:rPr>
        <w:t>Si te es posible, consulta otros libros o materiales para saber más sobre el tema.</w:t>
      </w:r>
    </w:p>
    <w:p w14:paraId="390E1D42" w14:textId="5203DF73" w:rsidR="008F2FA5" w:rsidRPr="00081AEB" w:rsidRDefault="008F2FA5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79A01E62" w14:textId="77777777" w:rsidR="002425DE" w:rsidRPr="00081AEB" w:rsidRDefault="002425DE" w:rsidP="008F2FA5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9A7557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9A7557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9A755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59FA41A" w14:textId="77777777" w:rsidR="00D517BF" w:rsidRPr="003A581C" w:rsidRDefault="00D517BF" w:rsidP="00D517BF">
      <w:pPr>
        <w:jc w:val="both"/>
        <w:rPr>
          <w:rFonts w:ascii="Montserrat" w:hAnsi="Montserrat"/>
          <w:b/>
          <w:sz w:val="28"/>
          <w:szCs w:val="28"/>
        </w:rPr>
      </w:pPr>
      <w:bookmarkStart w:id="2" w:name="_Hlk58523439"/>
      <w:bookmarkStart w:id="3" w:name="_Hlk58333526"/>
      <w:bookmarkStart w:id="4" w:name="_Hlk62464175"/>
      <w:bookmarkStart w:id="5" w:name="_Hlk78312816"/>
      <w:r w:rsidRPr="003A581C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58672846" w14:textId="77777777" w:rsidR="00D517BF" w:rsidRPr="003D5925" w:rsidRDefault="00D517BF" w:rsidP="00D517BF">
      <w:pPr>
        <w:rPr>
          <w:rFonts w:ascii="Montserrat" w:hAnsi="Montserrat"/>
          <w:bCs/>
          <w:sz w:val="22"/>
          <w:szCs w:val="22"/>
        </w:rPr>
      </w:pPr>
    </w:p>
    <w:p w14:paraId="0880F36E" w14:textId="77777777" w:rsidR="00D517BF" w:rsidRPr="003D5925" w:rsidRDefault="00D517BF" w:rsidP="00D517BF">
      <w:pPr>
        <w:rPr>
          <w:rFonts w:ascii="Montserrat" w:hAnsi="Montserrat"/>
          <w:bCs/>
          <w:sz w:val="22"/>
          <w:szCs w:val="22"/>
        </w:rPr>
      </w:pPr>
      <w:bookmarkStart w:id="6" w:name="_Hlk78312708"/>
      <w:r w:rsidRPr="003D5925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12C62A8C" w14:textId="560768F3" w:rsidR="00D517BF" w:rsidRDefault="0041295C" w:rsidP="00D517BF">
      <w:pPr>
        <w:rPr>
          <w:rFonts w:ascii="Montserrat" w:hAnsi="Montserrat"/>
          <w:b/>
          <w:position w:val="-1"/>
          <w:sz w:val="22"/>
          <w:szCs w:val="22"/>
        </w:rPr>
      </w:pPr>
      <w:hyperlink r:id="rId30" w:history="1">
        <w:r w:rsidR="00D517BF" w:rsidRPr="003D5925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  <w:bookmarkEnd w:id="1"/>
      <w:bookmarkEnd w:id="2"/>
      <w:bookmarkEnd w:id="3"/>
      <w:bookmarkEnd w:id="4"/>
      <w:bookmarkEnd w:id="5"/>
      <w:bookmarkEnd w:id="6"/>
    </w:p>
    <w:sectPr w:rsidR="00D517BF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DEF1" w14:textId="77777777" w:rsidR="0041295C" w:rsidRDefault="0041295C" w:rsidP="008319C1">
      <w:r>
        <w:separator/>
      </w:r>
    </w:p>
  </w:endnote>
  <w:endnote w:type="continuationSeparator" w:id="0">
    <w:p w14:paraId="44053EA1" w14:textId="77777777" w:rsidR="0041295C" w:rsidRDefault="0041295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19E9" w14:textId="77777777" w:rsidR="0041295C" w:rsidRDefault="0041295C" w:rsidP="008319C1">
      <w:r>
        <w:separator/>
      </w:r>
    </w:p>
  </w:footnote>
  <w:footnote w:type="continuationSeparator" w:id="0">
    <w:p w14:paraId="3F448260" w14:textId="77777777" w:rsidR="0041295C" w:rsidRDefault="0041295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52D"/>
    <w:multiLevelType w:val="hybridMultilevel"/>
    <w:tmpl w:val="9566F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3EFC"/>
    <w:multiLevelType w:val="hybridMultilevel"/>
    <w:tmpl w:val="F5A41CAC"/>
    <w:lvl w:ilvl="0" w:tplc="5528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05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0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D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782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707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CB4D6C"/>
    <w:multiLevelType w:val="hybridMultilevel"/>
    <w:tmpl w:val="B5446E0E"/>
    <w:lvl w:ilvl="0" w:tplc="58BEE510">
      <w:start w:val="1"/>
      <w:numFmt w:val="decimal"/>
      <w:lvlText w:val="%1."/>
      <w:lvlJc w:val="left"/>
      <w:pPr>
        <w:ind w:left="720" w:hanging="360"/>
      </w:pPr>
    </w:lvl>
    <w:lvl w:ilvl="1" w:tplc="4E687414">
      <w:start w:val="1"/>
      <w:numFmt w:val="lowerLetter"/>
      <w:lvlText w:val="%2."/>
      <w:lvlJc w:val="left"/>
      <w:pPr>
        <w:ind w:left="1440" w:hanging="360"/>
      </w:pPr>
    </w:lvl>
    <w:lvl w:ilvl="2" w:tplc="98F8D09A">
      <w:start w:val="1"/>
      <w:numFmt w:val="lowerRoman"/>
      <w:lvlText w:val="%3."/>
      <w:lvlJc w:val="right"/>
      <w:pPr>
        <w:ind w:left="2160" w:hanging="180"/>
      </w:pPr>
    </w:lvl>
    <w:lvl w:ilvl="3" w:tplc="44C24B4C">
      <w:start w:val="1"/>
      <w:numFmt w:val="decimal"/>
      <w:lvlText w:val="%4."/>
      <w:lvlJc w:val="left"/>
      <w:pPr>
        <w:ind w:left="2880" w:hanging="360"/>
      </w:pPr>
    </w:lvl>
    <w:lvl w:ilvl="4" w:tplc="06821552">
      <w:start w:val="1"/>
      <w:numFmt w:val="lowerLetter"/>
      <w:lvlText w:val="%5."/>
      <w:lvlJc w:val="left"/>
      <w:pPr>
        <w:ind w:left="3600" w:hanging="360"/>
      </w:pPr>
    </w:lvl>
    <w:lvl w:ilvl="5" w:tplc="4662739A">
      <w:start w:val="1"/>
      <w:numFmt w:val="lowerRoman"/>
      <w:lvlText w:val="%6."/>
      <w:lvlJc w:val="right"/>
      <w:pPr>
        <w:ind w:left="4320" w:hanging="180"/>
      </w:pPr>
    </w:lvl>
    <w:lvl w:ilvl="6" w:tplc="3BE63D4E">
      <w:start w:val="1"/>
      <w:numFmt w:val="decimal"/>
      <w:lvlText w:val="%7."/>
      <w:lvlJc w:val="left"/>
      <w:pPr>
        <w:ind w:left="5040" w:hanging="360"/>
      </w:pPr>
    </w:lvl>
    <w:lvl w:ilvl="7" w:tplc="6DE6B43C">
      <w:start w:val="1"/>
      <w:numFmt w:val="lowerLetter"/>
      <w:lvlText w:val="%8."/>
      <w:lvlJc w:val="left"/>
      <w:pPr>
        <w:ind w:left="5760" w:hanging="360"/>
      </w:pPr>
    </w:lvl>
    <w:lvl w:ilvl="8" w:tplc="EF3A2A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CCB"/>
    <w:multiLevelType w:val="hybridMultilevel"/>
    <w:tmpl w:val="10A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3E7"/>
    <w:multiLevelType w:val="hybridMultilevel"/>
    <w:tmpl w:val="E656143C"/>
    <w:lvl w:ilvl="0" w:tplc="080A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57CEE"/>
    <w:multiLevelType w:val="hybridMultilevel"/>
    <w:tmpl w:val="F0CEBAE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2052BE"/>
    <w:multiLevelType w:val="hybridMultilevel"/>
    <w:tmpl w:val="D590AAE0"/>
    <w:lvl w:ilvl="0" w:tplc="3AD0AEAA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34259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B9B"/>
    <w:multiLevelType w:val="hybridMultilevel"/>
    <w:tmpl w:val="B8E81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6B84"/>
    <w:multiLevelType w:val="hybridMultilevel"/>
    <w:tmpl w:val="0FFCB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26F01"/>
    <w:multiLevelType w:val="hybridMultilevel"/>
    <w:tmpl w:val="AAB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7505"/>
    <w:multiLevelType w:val="hybridMultilevel"/>
    <w:tmpl w:val="3046327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7862EB"/>
    <w:multiLevelType w:val="hybridMultilevel"/>
    <w:tmpl w:val="3F2A99EE"/>
    <w:lvl w:ilvl="0" w:tplc="3AD0AEAA">
      <w:numFmt w:val="bullet"/>
      <w:lvlText w:val="•"/>
      <w:lvlJc w:val="left"/>
      <w:pPr>
        <w:ind w:left="142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hybridMultilevel"/>
    <w:tmpl w:val="957056E6"/>
    <w:lvl w:ilvl="0" w:tplc="A1D4E21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 w:tplc="465CA848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DB67D3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805EFC5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843C68EC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9F3E9AE2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A46CA72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2FF4010C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9E26AC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4" w15:restartNumberingAfterBreak="0">
    <w:nsid w:val="53385A7A"/>
    <w:multiLevelType w:val="hybridMultilevel"/>
    <w:tmpl w:val="735872CE"/>
    <w:lvl w:ilvl="0" w:tplc="F84AC274">
      <w:start w:val="1"/>
      <w:numFmt w:val="decimal"/>
      <w:lvlText w:val="%1."/>
      <w:lvlJc w:val="left"/>
      <w:pPr>
        <w:ind w:left="720" w:hanging="360"/>
      </w:pPr>
    </w:lvl>
    <w:lvl w:ilvl="1" w:tplc="7C36AA02">
      <w:start w:val="1"/>
      <w:numFmt w:val="lowerLetter"/>
      <w:lvlText w:val="%2."/>
      <w:lvlJc w:val="left"/>
      <w:pPr>
        <w:ind w:left="1440" w:hanging="360"/>
      </w:pPr>
    </w:lvl>
    <w:lvl w:ilvl="2" w:tplc="8A58DE00">
      <w:start w:val="1"/>
      <w:numFmt w:val="lowerRoman"/>
      <w:lvlText w:val="%3."/>
      <w:lvlJc w:val="right"/>
      <w:pPr>
        <w:ind w:left="2160" w:hanging="180"/>
      </w:pPr>
    </w:lvl>
    <w:lvl w:ilvl="3" w:tplc="2A9E4BCA">
      <w:start w:val="1"/>
      <w:numFmt w:val="decimal"/>
      <w:lvlText w:val="%4."/>
      <w:lvlJc w:val="left"/>
      <w:pPr>
        <w:ind w:left="2880" w:hanging="360"/>
      </w:pPr>
    </w:lvl>
    <w:lvl w:ilvl="4" w:tplc="E0C0B3FE">
      <w:start w:val="1"/>
      <w:numFmt w:val="lowerLetter"/>
      <w:lvlText w:val="%5."/>
      <w:lvlJc w:val="left"/>
      <w:pPr>
        <w:ind w:left="3600" w:hanging="360"/>
      </w:pPr>
    </w:lvl>
    <w:lvl w:ilvl="5" w:tplc="8D0C751E">
      <w:start w:val="1"/>
      <w:numFmt w:val="lowerRoman"/>
      <w:lvlText w:val="%6."/>
      <w:lvlJc w:val="right"/>
      <w:pPr>
        <w:ind w:left="4320" w:hanging="180"/>
      </w:pPr>
    </w:lvl>
    <w:lvl w:ilvl="6" w:tplc="925C5B34">
      <w:start w:val="1"/>
      <w:numFmt w:val="decimal"/>
      <w:lvlText w:val="%7."/>
      <w:lvlJc w:val="left"/>
      <w:pPr>
        <w:ind w:left="5040" w:hanging="360"/>
      </w:pPr>
    </w:lvl>
    <w:lvl w:ilvl="7" w:tplc="3ADC65CE">
      <w:start w:val="1"/>
      <w:numFmt w:val="lowerLetter"/>
      <w:lvlText w:val="%8."/>
      <w:lvlJc w:val="left"/>
      <w:pPr>
        <w:ind w:left="5760" w:hanging="360"/>
      </w:pPr>
    </w:lvl>
    <w:lvl w:ilvl="8" w:tplc="EA7EA0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D2EB3"/>
    <w:multiLevelType w:val="hybridMultilevel"/>
    <w:tmpl w:val="AD843ADE"/>
    <w:lvl w:ilvl="0" w:tplc="3AD0AEAA">
      <w:numFmt w:val="bullet"/>
      <w:lvlText w:val="•"/>
      <w:lvlJc w:val="left"/>
      <w:pPr>
        <w:ind w:left="142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F685B"/>
    <w:multiLevelType w:val="hybridMultilevel"/>
    <w:tmpl w:val="8370C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261CE"/>
    <w:multiLevelType w:val="hybridMultilevel"/>
    <w:tmpl w:val="E416C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91F11"/>
    <w:multiLevelType w:val="hybridMultilevel"/>
    <w:tmpl w:val="290C30D8"/>
    <w:lvl w:ilvl="0" w:tplc="BC14E7C6">
      <w:start w:val="1"/>
      <w:numFmt w:val="decimal"/>
      <w:lvlText w:val="%1."/>
      <w:lvlJc w:val="left"/>
      <w:pPr>
        <w:ind w:left="720" w:hanging="360"/>
      </w:pPr>
    </w:lvl>
    <w:lvl w:ilvl="1" w:tplc="26085E72">
      <w:start w:val="1"/>
      <w:numFmt w:val="lowerLetter"/>
      <w:lvlText w:val="%2."/>
      <w:lvlJc w:val="left"/>
      <w:pPr>
        <w:ind w:left="1440" w:hanging="360"/>
      </w:pPr>
    </w:lvl>
    <w:lvl w:ilvl="2" w:tplc="C2FCBCF8">
      <w:start w:val="1"/>
      <w:numFmt w:val="lowerRoman"/>
      <w:lvlText w:val="%3."/>
      <w:lvlJc w:val="right"/>
      <w:pPr>
        <w:ind w:left="2160" w:hanging="180"/>
      </w:pPr>
    </w:lvl>
    <w:lvl w:ilvl="3" w:tplc="F1F26CDE">
      <w:start w:val="1"/>
      <w:numFmt w:val="decimal"/>
      <w:lvlText w:val="%4."/>
      <w:lvlJc w:val="left"/>
      <w:pPr>
        <w:ind w:left="2880" w:hanging="360"/>
      </w:pPr>
    </w:lvl>
    <w:lvl w:ilvl="4" w:tplc="0444066A">
      <w:start w:val="1"/>
      <w:numFmt w:val="lowerLetter"/>
      <w:lvlText w:val="%5."/>
      <w:lvlJc w:val="left"/>
      <w:pPr>
        <w:ind w:left="3600" w:hanging="360"/>
      </w:pPr>
    </w:lvl>
    <w:lvl w:ilvl="5" w:tplc="5E1A9DDE">
      <w:start w:val="1"/>
      <w:numFmt w:val="lowerRoman"/>
      <w:lvlText w:val="%6."/>
      <w:lvlJc w:val="right"/>
      <w:pPr>
        <w:ind w:left="4320" w:hanging="180"/>
      </w:pPr>
    </w:lvl>
    <w:lvl w:ilvl="6" w:tplc="E8161DAA">
      <w:start w:val="1"/>
      <w:numFmt w:val="decimal"/>
      <w:lvlText w:val="%7."/>
      <w:lvlJc w:val="left"/>
      <w:pPr>
        <w:ind w:left="5040" w:hanging="360"/>
      </w:pPr>
    </w:lvl>
    <w:lvl w:ilvl="7" w:tplc="445E43F0">
      <w:start w:val="1"/>
      <w:numFmt w:val="lowerLetter"/>
      <w:lvlText w:val="%8."/>
      <w:lvlJc w:val="left"/>
      <w:pPr>
        <w:ind w:left="5760" w:hanging="360"/>
      </w:pPr>
    </w:lvl>
    <w:lvl w:ilvl="8" w:tplc="B9EAC97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15C87"/>
    <w:multiLevelType w:val="hybridMultilevel"/>
    <w:tmpl w:val="F104B2D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270CF"/>
    <w:multiLevelType w:val="hybridMultilevel"/>
    <w:tmpl w:val="641AB6FC"/>
    <w:lvl w:ilvl="0" w:tplc="3AD0AEAA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252F5"/>
    <w:multiLevelType w:val="hybridMultilevel"/>
    <w:tmpl w:val="7A9C19D4"/>
    <w:lvl w:ilvl="0" w:tplc="29FC0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4CF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EB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0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A6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2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CA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4363EF"/>
    <w:multiLevelType w:val="hybridMultilevel"/>
    <w:tmpl w:val="3BC6852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6A4404"/>
    <w:multiLevelType w:val="hybridMultilevel"/>
    <w:tmpl w:val="1F92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21"/>
  </w:num>
  <w:num w:numId="8">
    <w:abstractNumId w:val="1"/>
  </w:num>
  <w:num w:numId="9">
    <w:abstractNumId w:val="23"/>
  </w:num>
  <w:num w:numId="10">
    <w:abstractNumId w:val="3"/>
  </w:num>
  <w:num w:numId="11">
    <w:abstractNumId w:val="8"/>
  </w:num>
  <w:num w:numId="12">
    <w:abstractNumId w:val="7"/>
  </w:num>
  <w:num w:numId="13">
    <w:abstractNumId w:val="19"/>
  </w:num>
  <w:num w:numId="14">
    <w:abstractNumId w:val="16"/>
  </w:num>
  <w:num w:numId="15">
    <w:abstractNumId w:val="2"/>
  </w:num>
  <w:num w:numId="16">
    <w:abstractNumId w:val="22"/>
  </w:num>
  <w:num w:numId="17">
    <w:abstractNumId w:val="17"/>
  </w:num>
  <w:num w:numId="18">
    <w:abstractNumId w:val="10"/>
  </w:num>
  <w:num w:numId="19">
    <w:abstractNumId w:val="9"/>
  </w:num>
  <w:num w:numId="20">
    <w:abstractNumId w:val="20"/>
  </w:num>
  <w:num w:numId="21">
    <w:abstractNumId w:val="6"/>
  </w:num>
  <w:num w:numId="22">
    <w:abstractNumId w:val="15"/>
  </w:num>
  <w:num w:numId="23">
    <w:abstractNumId w:val="12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20"/>
    <w:rsid w:val="00002E58"/>
    <w:rsid w:val="00003157"/>
    <w:rsid w:val="0000325C"/>
    <w:rsid w:val="00003D7D"/>
    <w:rsid w:val="00004312"/>
    <w:rsid w:val="00004499"/>
    <w:rsid w:val="00005E5C"/>
    <w:rsid w:val="00006317"/>
    <w:rsid w:val="00007484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198C"/>
    <w:rsid w:val="000428EC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C96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14D5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1AEB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67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52C1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90D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8B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962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B79"/>
    <w:rsid w:val="00101442"/>
    <w:rsid w:val="0010175C"/>
    <w:rsid w:val="001019BF"/>
    <w:rsid w:val="00102BF8"/>
    <w:rsid w:val="00102EB9"/>
    <w:rsid w:val="00103182"/>
    <w:rsid w:val="00103C37"/>
    <w:rsid w:val="00103EF2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3F95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1E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E6C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49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0E17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973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0D98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5DE"/>
    <w:rsid w:val="0024275A"/>
    <w:rsid w:val="00242C35"/>
    <w:rsid w:val="00242EE9"/>
    <w:rsid w:val="0024333B"/>
    <w:rsid w:val="00243746"/>
    <w:rsid w:val="002440B4"/>
    <w:rsid w:val="002440F9"/>
    <w:rsid w:val="002445F2"/>
    <w:rsid w:val="00244970"/>
    <w:rsid w:val="00244DF6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3AA"/>
    <w:rsid w:val="00256D0F"/>
    <w:rsid w:val="002573AD"/>
    <w:rsid w:val="002575ED"/>
    <w:rsid w:val="00257B7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93F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0E1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C4E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8F8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1E43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1FCA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A8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34B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087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95C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3511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E26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4AF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6A45"/>
    <w:rsid w:val="004B70A0"/>
    <w:rsid w:val="004B7487"/>
    <w:rsid w:val="004B7615"/>
    <w:rsid w:val="004C01BC"/>
    <w:rsid w:val="004C09CB"/>
    <w:rsid w:val="004C10B9"/>
    <w:rsid w:val="004C18BE"/>
    <w:rsid w:val="004C1A71"/>
    <w:rsid w:val="004C1D7C"/>
    <w:rsid w:val="004C223F"/>
    <w:rsid w:val="004C2B60"/>
    <w:rsid w:val="004C302D"/>
    <w:rsid w:val="004C3E98"/>
    <w:rsid w:val="004C4D7E"/>
    <w:rsid w:val="004C4DDA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3D4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2D3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1C4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86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319"/>
    <w:rsid w:val="005A04B4"/>
    <w:rsid w:val="005A055D"/>
    <w:rsid w:val="005A0EDA"/>
    <w:rsid w:val="005A1179"/>
    <w:rsid w:val="005A1898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99D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ABE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1BBD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7E82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9B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22C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982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0E"/>
    <w:rsid w:val="00666D9A"/>
    <w:rsid w:val="00667543"/>
    <w:rsid w:val="00667A9E"/>
    <w:rsid w:val="00671593"/>
    <w:rsid w:val="00672A19"/>
    <w:rsid w:val="00672EF0"/>
    <w:rsid w:val="00673062"/>
    <w:rsid w:val="006730EA"/>
    <w:rsid w:val="00673713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331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7E1"/>
    <w:rsid w:val="00734B4B"/>
    <w:rsid w:val="00734B5E"/>
    <w:rsid w:val="00735024"/>
    <w:rsid w:val="0073509E"/>
    <w:rsid w:val="00735326"/>
    <w:rsid w:val="00735883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7FF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95E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216"/>
    <w:rsid w:val="007C3AEE"/>
    <w:rsid w:val="007C3C40"/>
    <w:rsid w:val="007C5047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48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997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7D5"/>
    <w:rsid w:val="00846A8E"/>
    <w:rsid w:val="00846B0D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0B12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1A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6DEC"/>
    <w:rsid w:val="008A7E6A"/>
    <w:rsid w:val="008B04B7"/>
    <w:rsid w:val="008B06FC"/>
    <w:rsid w:val="008B07DB"/>
    <w:rsid w:val="008B0DCB"/>
    <w:rsid w:val="008B1259"/>
    <w:rsid w:val="008B1498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0C54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2FA5"/>
    <w:rsid w:val="008F3101"/>
    <w:rsid w:val="008F3140"/>
    <w:rsid w:val="008F36F2"/>
    <w:rsid w:val="008F3EC9"/>
    <w:rsid w:val="008F459E"/>
    <w:rsid w:val="008F48DF"/>
    <w:rsid w:val="008F4B4E"/>
    <w:rsid w:val="008F6020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206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4C2E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75E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557"/>
    <w:rsid w:val="009A78C3"/>
    <w:rsid w:val="009B024C"/>
    <w:rsid w:val="009B0358"/>
    <w:rsid w:val="009B20B0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0E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0FA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0F7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3A01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D9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18E"/>
    <w:rsid w:val="00A772F8"/>
    <w:rsid w:val="00A7744F"/>
    <w:rsid w:val="00A77556"/>
    <w:rsid w:val="00A77B13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62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954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85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5EA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401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D7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2B1B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3E72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AC0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2BA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D38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121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3F38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17BF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B55"/>
    <w:rsid w:val="00D57C10"/>
    <w:rsid w:val="00D57DEF"/>
    <w:rsid w:val="00D60671"/>
    <w:rsid w:val="00D60A23"/>
    <w:rsid w:val="00D60BE0"/>
    <w:rsid w:val="00D6100D"/>
    <w:rsid w:val="00D613C2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2F53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09B"/>
    <w:rsid w:val="00D872A4"/>
    <w:rsid w:val="00D87D83"/>
    <w:rsid w:val="00D90262"/>
    <w:rsid w:val="00D906A6"/>
    <w:rsid w:val="00D9079F"/>
    <w:rsid w:val="00D90944"/>
    <w:rsid w:val="00D9095C"/>
    <w:rsid w:val="00D90B60"/>
    <w:rsid w:val="00D90BC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50D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AC1"/>
    <w:rsid w:val="00DB3BCC"/>
    <w:rsid w:val="00DB4447"/>
    <w:rsid w:val="00DB52F2"/>
    <w:rsid w:val="00DB53E3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21D4"/>
    <w:rsid w:val="00DC324F"/>
    <w:rsid w:val="00DC36BE"/>
    <w:rsid w:val="00DC3A7E"/>
    <w:rsid w:val="00DC4171"/>
    <w:rsid w:val="00DC42D1"/>
    <w:rsid w:val="00DC4705"/>
    <w:rsid w:val="00DC48CA"/>
    <w:rsid w:val="00DC4C16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68C1"/>
    <w:rsid w:val="00E07085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3B4C"/>
    <w:rsid w:val="00E14236"/>
    <w:rsid w:val="00E14DB7"/>
    <w:rsid w:val="00E16136"/>
    <w:rsid w:val="00E162D1"/>
    <w:rsid w:val="00E16C2D"/>
    <w:rsid w:val="00E16E0C"/>
    <w:rsid w:val="00E16F4F"/>
    <w:rsid w:val="00E16F52"/>
    <w:rsid w:val="00E2037F"/>
    <w:rsid w:val="00E206D1"/>
    <w:rsid w:val="00E20E65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0D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DB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2F61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795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4A2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EF7AFC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090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31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87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AD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6FC0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3D2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44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4B48"/>
    <w:rsid w:val="00FF5108"/>
    <w:rsid w:val="00FF5CEA"/>
    <w:rsid w:val="00FF5E97"/>
    <w:rsid w:val="00FF6557"/>
    <w:rsid w:val="00FF6917"/>
    <w:rsid w:val="00FF6EBF"/>
    <w:rsid w:val="00FF725E"/>
    <w:rsid w:val="00FF76DD"/>
    <w:rsid w:val="5FBDC174"/>
    <w:rsid w:val="64221A5A"/>
    <w:rsid w:val="7544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css-1ikvhrr-paragraph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customStyle="1" w:styleId="style-scope">
    <w:name w:val="style-scope"/>
    <w:basedOn w:val="Fuentedeprrafopredeter"/>
    <w:rsid w:val="00D245BD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8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80AC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0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_MwiSDSx-c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2F24qf3vV4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youtu.be/CAhODgZ6nSw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hZbgQnFw3T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19F8-04BE-468D-9A27-B7B0343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248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8-18T13:05:00Z</dcterms:created>
  <dcterms:modified xsi:type="dcterms:W3CDTF">2021-08-24T20:34:00Z</dcterms:modified>
</cp:coreProperties>
</file>